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3D" w:rsidRPr="003310DD" w:rsidRDefault="001B5D3D" w:rsidP="001B5D3D">
      <w:pPr>
        <w:spacing w:after="0" w:line="298" w:lineRule="atLeast"/>
        <w:ind w:right="877"/>
        <w:jc w:val="center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Конспект занятия  по ФЭМП в старшей группе</w:t>
      </w:r>
    </w:p>
    <w:p w:rsidR="001B5D3D" w:rsidRPr="003310DD" w:rsidRDefault="00C8089D" w:rsidP="001B5D3D">
      <w:pPr>
        <w:spacing w:after="0" w:line="298" w:lineRule="atLeast"/>
        <w:ind w:right="877"/>
        <w:jc w:val="center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96ED8" w:rsidRPr="003310DD">
        <w:rPr>
          <w:rFonts w:ascii="Times New Roman" w:eastAsia="Times New Roman" w:hAnsi="Times New Roman" w:cs="Times New Roman"/>
          <w:sz w:val="24"/>
          <w:szCs w:val="24"/>
        </w:rPr>
        <w:t>Путешествие</w:t>
      </w:r>
      <w:r w:rsidR="002842C1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857" w:rsidRPr="003310DD">
        <w:rPr>
          <w:rFonts w:ascii="Times New Roman" w:eastAsia="Times New Roman" w:hAnsi="Times New Roman" w:cs="Times New Roman"/>
          <w:sz w:val="24"/>
          <w:szCs w:val="24"/>
        </w:rPr>
        <w:t>к Эрмитажу</w:t>
      </w:r>
      <w:r w:rsidR="002842C1" w:rsidRPr="003310D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B5D3D"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5D3D" w:rsidRPr="003310DD" w:rsidRDefault="001B5D3D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</w:p>
    <w:p w:rsidR="00954A4A" w:rsidRPr="003310DD" w:rsidRDefault="001B5D3D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Цель: Формировать умение ориентироваться по плану, правильно определять взаимное расположение предметов в пространстве и на плоскости</w:t>
      </w:r>
      <w:r w:rsidR="00954A4A"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A4A" w:rsidRPr="003310DD" w:rsidRDefault="00954A4A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954A4A" w:rsidRPr="003310DD" w:rsidRDefault="00680DFA" w:rsidP="00680DFA">
      <w:pPr>
        <w:pStyle w:val="aa"/>
        <w:numPr>
          <w:ilvl w:val="0"/>
          <w:numId w:val="3"/>
        </w:num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Совершенствовать счётные умения детей в пределах десяти.</w:t>
      </w:r>
    </w:p>
    <w:p w:rsidR="00680DFA" w:rsidRPr="003310DD" w:rsidRDefault="00A12C4A" w:rsidP="00680DFA">
      <w:pPr>
        <w:pStyle w:val="aa"/>
        <w:numPr>
          <w:ilvl w:val="0"/>
          <w:numId w:val="3"/>
        </w:num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Учить ориентироваться на плоскости, закрепление понятий лево, право, вверх, вниз.</w:t>
      </w:r>
    </w:p>
    <w:p w:rsidR="00A12C4A" w:rsidRPr="003310DD" w:rsidRDefault="00A12C4A" w:rsidP="00680DFA">
      <w:pPr>
        <w:pStyle w:val="aa"/>
        <w:numPr>
          <w:ilvl w:val="0"/>
          <w:numId w:val="3"/>
        </w:num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Развитие слухового внимания, темпа, счёта и соотношение количества звуков с цифрой.</w:t>
      </w:r>
    </w:p>
    <w:p w:rsidR="008D17BF" w:rsidRPr="003310DD" w:rsidRDefault="00E81AC4" w:rsidP="00680DFA">
      <w:pPr>
        <w:pStyle w:val="aa"/>
        <w:numPr>
          <w:ilvl w:val="0"/>
          <w:numId w:val="3"/>
        </w:num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Воспитывать интерес к своему городу.</w:t>
      </w:r>
    </w:p>
    <w:p w:rsidR="00A12C4A" w:rsidRPr="003310DD" w:rsidRDefault="00A12C4A" w:rsidP="00A12C4A">
      <w:pPr>
        <w:pStyle w:val="aa"/>
        <w:spacing w:after="0" w:line="298" w:lineRule="atLeast"/>
        <w:ind w:left="770"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</w:p>
    <w:p w:rsidR="0056459A" w:rsidRPr="003310DD" w:rsidRDefault="0056459A" w:rsidP="0056459A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Материалы и оборудование:</w:t>
      </w:r>
    </w:p>
    <w:p w:rsidR="004F3346" w:rsidRPr="003310DD" w:rsidRDefault="0056459A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Карточки с геометрическими фигурами </w:t>
      </w:r>
      <w:r w:rsidR="004F3346" w:rsidRPr="003310DD">
        <w:rPr>
          <w:rFonts w:ascii="Times New Roman" w:eastAsia="Times New Roman" w:hAnsi="Times New Roman" w:cs="Times New Roman"/>
          <w:sz w:val="24"/>
          <w:szCs w:val="24"/>
        </w:rPr>
        <w:t>и схемой на каждого ребёнка;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счетный материал</w:t>
      </w:r>
      <w:r w:rsidR="004F3346" w:rsidRPr="003310DD">
        <w:rPr>
          <w:rFonts w:ascii="Times New Roman" w:eastAsia="Times New Roman" w:hAnsi="Times New Roman" w:cs="Times New Roman"/>
          <w:sz w:val="24"/>
          <w:szCs w:val="24"/>
        </w:rPr>
        <w:t xml:space="preserve"> (квадраты, круги двух цветов)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и цифры от 1 до 10</w:t>
      </w:r>
      <w:r w:rsidR="00A12C4A" w:rsidRPr="003310DD">
        <w:rPr>
          <w:rFonts w:ascii="Times New Roman" w:eastAsia="Times New Roman" w:hAnsi="Times New Roman" w:cs="Times New Roman"/>
          <w:sz w:val="24"/>
          <w:szCs w:val="24"/>
        </w:rPr>
        <w:t xml:space="preserve"> на каждого ребёнка</w:t>
      </w:r>
      <w:r w:rsidR="00947E63" w:rsidRPr="003310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3346" w:rsidRPr="003310DD" w:rsidRDefault="00947E63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музыкальные инструменты: бубен, ложки,</w:t>
      </w:r>
      <w:r w:rsidR="004F3346" w:rsidRPr="003310DD">
        <w:rPr>
          <w:rFonts w:ascii="Times New Roman" w:eastAsia="Times New Roman" w:hAnsi="Times New Roman" w:cs="Times New Roman"/>
          <w:sz w:val="24"/>
          <w:szCs w:val="24"/>
        </w:rPr>
        <w:t xml:space="preserve"> маракасы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;</w:t>
      </w:r>
      <w:r w:rsidR="00D84F22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7E63" w:rsidRPr="003310DD" w:rsidRDefault="0056459A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схемати</w:t>
      </w:r>
      <w:r w:rsidR="00947E63" w:rsidRPr="003310DD">
        <w:rPr>
          <w:rFonts w:ascii="Times New Roman" w:eastAsia="Times New Roman" w:hAnsi="Times New Roman" w:cs="Times New Roman"/>
          <w:sz w:val="24"/>
          <w:szCs w:val="24"/>
        </w:rPr>
        <w:t>чная карта города (микрорайона);</w:t>
      </w:r>
    </w:p>
    <w:p w:rsidR="004F3346" w:rsidRPr="003310DD" w:rsidRDefault="00D84F22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иллюстрации</w:t>
      </w:r>
      <w:r w:rsidR="00D215AC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Казанского собора, схемы  рисун</w:t>
      </w:r>
      <w:r w:rsidR="004F3346" w:rsidRPr="003310DD">
        <w:rPr>
          <w:rFonts w:ascii="Times New Roman" w:eastAsia="Times New Roman" w:hAnsi="Times New Roman" w:cs="Times New Roman"/>
          <w:sz w:val="24"/>
          <w:szCs w:val="24"/>
        </w:rPr>
        <w:t>ки колонн для детей, карандаши;</w:t>
      </w:r>
    </w:p>
    <w:p w:rsidR="004F3346" w:rsidRPr="003310DD" w:rsidRDefault="00D84F22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иллюстрации  </w:t>
      </w:r>
      <w:r w:rsidR="00CD5B99" w:rsidRPr="003310DD">
        <w:rPr>
          <w:rFonts w:ascii="Times New Roman" w:eastAsia="Times New Roman" w:hAnsi="Times New Roman" w:cs="Times New Roman"/>
          <w:sz w:val="24"/>
          <w:szCs w:val="24"/>
        </w:rPr>
        <w:t>Зелёного моста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3346" w:rsidRPr="003310DD">
        <w:rPr>
          <w:rFonts w:ascii="Times New Roman" w:eastAsia="Times New Roman" w:hAnsi="Times New Roman" w:cs="Times New Roman"/>
          <w:sz w:val="24"/>
          <w:szCs w:val="24"/>
        </w:rPr>
        <w:t xml:space="preserve"> уличных музыкантов, таблички с надписью «Зелёный мост», для обозначения на карте;</w:t>
      </w:r>
    </w:p>
    <w:p w:rsidR="001B5D3D" w:rsidRPr="003310DD" w:rsidRDefault="004F3346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10DD" w:rsidRPr="003310DD">
        <w:rPr>
          <w:rFonts w:ascii="Times New Roman" w:eastAsia="Times New Roman" w:hAnsi="Times New Roman" w:cs="Times New Roman"/>
          <w:sz w:val="24"/>
          <w:szCs w:val="24"/>
        </w:rPr>
        <w:t>ллюстрации  Арки Главного штаба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459A" w:rsidRPr="003310DD">
        <w:rPr>
          <w:rFonts w:ascii="Times New Roman" w:eastAsia="Times New Roman" w:hAnsi="Times New Roman" w:cs="Times New Roman"/>
          <w:sz w:val="24"/>
          <w:szCs w:val="24"/>
        </w:rPr>
        <w:t xml:space="preserve">Дворцовой площади, </w:t>
      </w:r>
      <w:r w:rsidR="00D84F22" w:rsidRPr="003310DD">
        <w:rPr>
          <w:rFonts w:ascii="Times New Roman" w:eastAsia="Times New Roman" w:hAnsi="Times New Roman" w:cs="Times New Roman"/>
          <w:sz w:val="24"/>
          <w:szCs w:val="24"/>
        </w:rPr>
        <w:t xml:space="preserve"> Эрмитажа</w:t>
      </w:r>
      <w:r w:rsidR="004F0176" w:rsidRPr="003310DD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2842C1" w:rsidRPr="003310DD">
        <w:rPr>
          <w:rFonts w:ascii="Times New Roman" w:eastAsia="Times New Roman" w:hAnsi="Times New Roman" w:cs="Times New Roman"/>
          <w:sz w:val="24"/>
          <w:szCs w:val="24"/>
        </w:rPr>
        <w:t>ткрытки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эрмитажных котов  для детей,</w:t>
      </w:r>
      <w:r w:rsidR="002842C1" w:rsidRPr="003310DD">
        <w:rPr>
          <w:rFonts w:ascii="Times New Roman" w:eastAsia="Times New Roman" w:hAnsi="Times New Roman" w:cs="Times New Roman"/>
          <w:sz w:val="24"/>
          <w:szCs w:val="24"/>
        </w:rPr>
        <w:t xml:space="preserve"> игрушка кота.</w:t>
      </w:r>
    </w:p>
    <w:p w:rsidR="001B5D3D" w:rsidRPr="003310DD" w:rsidRDefault="001B5D3D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Ход занятия:</w:t>
      </w:r>
    </w:p>
    <w:p w:rsidR="00D00BB5" w:rsidRPr="003310DD" w:rsidRDefault="00D00BB5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Воспитатель:</w:t>
      </w:r>
      <w:r w:rsidR="00CE03A3" w:rsidRPr="003310DD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, дети. Д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авайте поздороваемся с нашими гостями.</w:t>
      </w:r>
    </w:p>
    <w:p w:rsidR="00CE03A3" w:rsidRPr="003310DD" w:rsidRDefault="00D00BB5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03A3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Дети: Ответ</w:t>
      </w:r>
      <w:r w:rsidR="00CE03A3"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176" w:rsidRPr="003310DD" w:rsidRDefault="004F0176" w:rsidP="004F0176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( Появляется расстроенный</w:t>
      </w:r>
      <w:r w:rsidR="00CE03A3" w:rsidRPr="003310DD">
        <w:rPr>
          <w:rFonts w:ascii="Times New Roman" w:eastAsia="Times New Roman" w:hAnsi="Times New Roman" w:cs="Times New Roman"/>
          <w:sz w:val="24"/>
          <w:szCs w:val="24"/>
        </w:rPr>
        <w:t xml:space="preserve"> кот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«Василий»). Здравствуйте дети, меня зовут Василий.</w:t>
      </w:r>
      <w:r w:rsidR="000E3471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A18" w:rsidRPr="003310DD">
        <w:rPr>
          <w:rFonts w:ascii="Times New Roman" w:eastAsia="Times New Roman" w:hAnsi="Times New Roman" w:cs="Times New Roman"/>
          <w:sz w:val="24"/>
          <w:szCs w:val="24"/>
        </w:rPr>
        <w:t xml:space="preserve">У меня есть билет в музей, где живут мои друзья. </w:t>
      </w:r>
      <w:r w:rsidR="003310DD" w:rsidRPr="003310DD">
        <w:rPr>
          <w:rFonts w:ascii="Times New Roman" w:eastAsia="Times New Roman" w:hAnsi="Times New Roman" w:cs="Times New Roman"/>
          <w:sz w:val="24"/>
          <w:szCs w:val="24"/>
        </w:rPr>
        <w:t>Я  искал этот музей</w:t>
      </w:r>
      <w:r w:rsidR="000E3471" w:rsidRPr="003310DD">
        <w:rPr>
          <w:rFonts w:ascii="Times New Roman" w:eastAsia="Times New Roman" w:hAnsi="Times New Roman" w:cs="Times New Roman"/>
          <w:sz w:val="24"/>
          <w:szCs w:val="24"/>
        </w:rPr>
        <w:t xml:space="preserve">, гуляя по городу, но не нашёл. Помогите  </w:t>
      </w:r>
      <w:proofErr w:type="gramStart"/>
      <w:r w:rsidR="003310DD" w:rsidRPr="003310DD">
        <w:rPr>
          <w:rFonts w:ascii="Times New Roman" w:eastAsia="Times New Roman" w:hAnsi="Times New Roman" w:cs="Times New Roman"/>
          <w:sz w:val="24"/>
          <w:szCs w:val="24"/>
        </w:rPr>
        <w:t>мне</w:t>
      </w:r>
      <w:proofErr w:type="gramEnd"/>
      <w:r w:rsidR="003310DD" w:rsidRPr="003310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3471" w:rsidRPr="003310DD">
        <w:rPr>
          <w:rFonts w:ascii="Times New Roman" w:eastAsia="Times New Roman" w:hAnsi="Times New Roman" w:cs="Times New Roman"/>
          <w:sz w:val="24"/>
          <w:szCs w:val="24"/>
        </w:rPr>
        <w:t>пожалуйста</w:t>
      </w:r>
      <w:r w:rsidR="003310DD" w:rsidRPr="00331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3471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3A3" w:rsidRPr="003310DD">
        <w:rPr>
          <w:rFonts w:ascii="Times New Roman" w:eastAsia="Times New Roman" w:hAnsi="Times New Roman" w:cs="Times New Roman"/>
          <w:sz w:val="24"/>
          <w:szCs w:val="24"/>
        </w:rPr>
        <w:t>добраться</w:t>
      </w:r>
      <w:r w:rsidR="00E3362D" w:rsidRPr="003310DD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871680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625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62D" w:rsidRPr="003310DD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="00CF3A18" w:rsidRPr="003310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F0176" w:rsidRPr="003310DD" w:rsidRDefault="00CE03A3" w:rsidP="004F0176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310DD" w:rsidRPr="003310DD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Ребята, поможем Василию? (ответ детей)</w:t>
      </w:r>
      <w:r w:rsidR="004F0176" w:rsidRPr="003310D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4F0176" w:rsidRPr="003310DD" w:rsidRDefault="00CF3A18" w:rsidP="00CF3A18">
      <w:pPr>
        <w:pStyle w:val="c4"/>
        <w:shd w:val="clear" w:color="auto" w:fill="FFFFFF"/>
        <w:spacing w:before="0" w:beforeAutospacing="0" w:after="0" w:afterAutospacing="0"/>
      </w:pPr>
      <w:r w:rsidRPr="003310DD">
        <w:t xml:space="preserve">- </w:t>
      </w:r>
      <w:r w:rsidR="004F0176" w:rsidRPr="003310DD">
        <w:t>Воспитатель:</w:t>
      </w:r>
      <w:r w:rsidR="003310DD" w:rsidRPr="003310DD">
        <w:t xml:space="preserve"> Василий,</w:t>
      </w:r>
      <w:r w:rsidR="002842C1" w:rsidRPr="003310DD">
        <w:t xml:space="preserve"> в какой музей у тебя билет</w:t>
      </w:r>
      <w:r w:rsidRPr="003310DD">
        <w:t xml:space="preserve">? </w:t>
      </w:r>
    </w:p>
    <w:p w:rsidR="00CF3A18" w:rsidRPr="003310DD" w:rsidRDefault="00CF3A18" w:rsidP="00CF3A18">
      <w:pPr>
        <w:pStyle w:val="c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310DD">
        <w:rPr>
          <w:bCs/>
        </w:rPr>
        <w:t xml:space="preserve">- Василий: </w:t>
      </w:r>
      <w:r w:rsidR="003310DD" w:rsidRPr="003310DD">
        <w:rPr>
          <w:bCs/>
        </w:rPr>
        <w:t>Вот послушайте загадку, в ней название музея.</w:t>
      </w:r>
    </w:p>
    <w:p w:rsidR="003310DD" w:rsidRPr="003310DD" w:rsidRDefault="003310DD" w:rsidP="00CF3A18">
      <w:pPr>
        <w:pStyle w:val="c4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CF3A18" w:rsidRPr="003310DD" w:rsidRDefault="00CF3A18" w:rsidP="00CF3A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На площади Дворцовой</w:t>
      </w:r>
    </w:p>
    <w:p w:rsidR="00CF3A18" w:rsidRPr="003310DD" w:rsidRDefault="00CF3A18" w:rsidP="00CF3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он много лет…</w:t>
      </w:r>
    </w:p>
    <w:p w:rsidR="00CF3A18" w:rsidRPr="003310DD" w:rsidRDefault="00CF3A18" w:rsidP="00CF3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Все им восхищаются,</w:t>
      </w:r>
    </w:p>
    <w:p w:rsidR="00CF3A18" w:rsidRPr="003310DD" w:rsidRDefault="00CF3A18" w:rsidP="00CF3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душных нет.</w:t>
      </w:r>
    </w:p>
    <w:p w:rsidR="00CF3A18" w:rsidRPr="003310DD" w:rsidRDefault="00CF3A18" w:rsidP="00CF3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Из разных стран художники</w:t>
      </w:r>
    </w:p>
    <w:p w:rsidR="00CF3A18" w:rsidRPr="003310DD" w:rsidRDefault="00CF3A18" w:rsidP="00CF3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 привезли,</w:t>
      </w:r>
    </w:p>
    <w:p w:rsidR="00CF3A18" w:rsidRPr="003310DD" w:rsidRDefault="00CF3A18" w:rsidP="00CF3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их полотна дивные</w:t>
      </w:r>
    </w:p>
    <w:p w:rsidR="00CF3A18" w:rsidRPr="003310DD" w:rsidRDefault="00CF3A18" w:rsidP="00CF3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Увидеть все могли.</w:t>
      </w:r>
    </w:p>
    <w:p w:rsidR="00CF3A18" w:rsidRPr="003310DD" w:rsidRDefault="00CF3A18" w:rsidP="00CF3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чего здесь только </w:t>
      </w:r>
      <w:proofErr w:type="gramStart"/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нету</w:t>
      </w:r>
      <w:proofErr w:type="gramEnd"/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A18" w:rsidRPr="003310DD" w:rsidRDefault="00CF3A18" w:rsidP="00CF3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итостей портреты,</w:t>
      </w:r>
    </w:p>
    <w:p w:rsidR="00CF3A18" w:rsidRPr="003310DD" w:rsidRDefault="00CF3A18" w:rsidP="00CF3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Удивительные вазы,</w:t>
      </w:r>
    </w:p>
    <w:p w:rsidR="00CF3A18" w:rsidRPr="003310DD" w:rsidRDefault="00CF3A18" w:rsidP="00CF3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шения в алмазах…</w:t>
      </w:r>
    </w:p>
    <w:p w:rsidR="00CF3A18" w:rsidRPr="003310DD" w:rsidRDefault="00CF3A18" w:rsidP="00CF3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Раньше был он для царей,</w:t>
      </w:r>
    </w:p>
    <w:p w:rsidR="00CF3A18" w:rsidRPr="003310DD" w:rsidRDefault="00CF3A18" w:rsidP="00CF3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тут стал музей.</w:t>
      </w:r>
    </w:p>
    <w:p w:rsidR="00CF3A18" w:rsidRPr="003310DD" w:rsidRDefault="00CF3A18" w:rsidP="00CF3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</w:t>
      </w:r>
      <w:proofErr w:type="gramStart"/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наш</w:t>
      </w:r>
      <w:proofErr w:type="gramEnd"/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, это наш</w:t>
      </w:r>
    </w:p>
    <w:p w:rsidR="00CF3A18" w:rsidRPr="003310DD" w:rsidRDefault="00CF3A18" w:rsidP="00CF3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бургский…</w:t>
      </w:r>
    </w:p>
    <w:p w:rsidR="00CF3A18" w:rsidRPr="003310DD" w:rsidRDefault="00CF3A18" w:rsidP="00CF3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- Дети:</w:t>
      </w:r>
      <w:r w:rsidR="00D3036A"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10DD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.</w:t>
      </w:r>
    </w:p>
    <w:p w:rsidR="004F0176" w:rsidRPr="003310DD" w:rsidRDefault="004F0176" w:rsidP="00CF3A18">
      <w:pPr>
        <w:pStyle w:val="c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310DD">
        <w:rPr>
          <w:rStyle w:val="c0"/>
          <w:color w:val="333333"/>
        </w:rPr>
        <w:lastRenderedPageBreak/>
        <w:t xml:space="preserve">- </w:t>
      </w:r>
      <w:r w:rsidRPr="003310DD">
        <w:rPr>
          <w:rStyle w:val="c0"/>
        </w:rPr>
        <w:t>Василий:</w:t>
      </w:r>
      <w:r w:rsidRPr="003310DD">
        <w:rPr>
          <w:rStyle w:val="c0"/>
          <w:color w:val="333333"/>
        </w:rPr>
        <w:t xml:space="preserve"> </w:t>
      </w:r>
      <w:r w:rsidR="0007639C" w:rsidRPr="003310DD">
        <w:t xml:space="preserve">Я знаю, </w:t>
      </w:r>
      <w:r w:rsidR="002842C1" w:rsidRPr="003310DD">
        <w:t xml:space="preserve">что Эрмитаж </w:t>
      </w:r>
      <w:r w:rsidRPr="003310DD">
        <w:t xml:space="preserve"> находится рядом с главной улицей города.</w:t>
      </w:r>
    </w:p>
    <w:p w:rsidR="004F0176" w:rsidRPr="003310DD" w:rsidRDefault="00502E90" w:rsidP="004F0176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Воспитатель: Ребята, кто знает</w:t>
      </w:r>
      <w:r w:rsidR="002842C1" w:rsidRPr="003310DD">
        <w:rPr>
          <w:rFonts w:ascii="Times New Roman" w:eastAsia="Times New Roman" w:hAnsi="Times New Roman" w:cs="Times New Roman"/>
          <w:sz w:val="24"/>
          <w:szCs w:val="24"/>
        </w:rPr>
        <w:t xml:space="preserve">, как </w:t>
      </w:r>
      <w:r w:rsidR="004F0176" w:rsidRPr="003310DD">
        <w:rPr>
          <w:rFonts w:ascii="Times New Roman" w:eastAsia="Times New Roman" w:hAnsi="Times New Roman" w:cs="Times New Roman"/>
          <w:sz w:val="24"/>
          <w:szCs w:val="24"/>
        </w:rPr>
        <w:t xml:space="preserve">называется главная улица нашего города? </w:t>
      </w:r>
    </w:p>
    <w:p w:rsidR="004F0176" w:rsidRPr="003310DD" w:rsidRDefault="00CE03A3" w:rsidP="004F0176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Дети: Ответ</w:t>
      </w:r>
      <w:r w:rsidR="004F0176"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036A" w:rsidRPr="003310DD">
        <w:rPr>
          <w:rFonts w:ascii="Times New Roman" w:eastAsia="Times New Roman" w:hAnsi="Times New Roman" w:cs="Times New Roman"/>
          <w:sz w:val="24"/>
          <w:szCs w:val="24"/>
        </w:rPr>
        <w:t xml:space="preserve"> (Невский проспект)</w:t>
      </w:r>
    </w:p>
    <w:p w:rsidR="00D3036A" w:rsidRPr="003310DD" w:rsidRDefault="00CE03A3" w:rsidP="004F0176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Воспитатель: На какой улице</w:t>
      </w:r>
      <w:r w:rsidR="002842C1" w:rsidRPr="003310DD">
        <w:rPr>
          <w:rFonts w:ascii="Times New Roman" w:eastAsia="Times New Roman" w:hAnsi="Times New Roman" w:cs="Times New Roman"/>
          <w:sz w:val="24"/>
          <w:szCs w:val="24"/>
        </w:rPr>
        <w:t xml:space="preserve"> находимся  мы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2842C1" w:rsidRPr="003310D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3036A" w:rsidRPr="003310DD">
        <w:rPr>
          <w:rFonts w:ascii="Times New Roman" w:eastAsia="Times New Roman" w:hAnsi="Times New Roman" w:cs="Times New Roman"/>
          <w:sz w:val="24"/>
          <w:szCs w:val="24"/>
        </w:rPr>
        <w:t xml:space="preserve">а чём мы можем добраться до  Невского проспекта?  На чём вы добирались с родителями? </w:t>
      </w:r>
    </w:p>
    <w:p w:rsidR="004F0176" w:rsidRPr="003310DD" w:rsidRDefault="00D3036A" w:rsidP="004F0176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Дети: Ответы</w:t>
      </w:r>
      <w:proofErr w:type="gramStart"/>
      <w:r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0D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Start"/>
      <w:r w:rsidR="003310D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3310DD">
        <w:rPr>
          <w:rFonts w:ascii="Times New Roman" w:eastAsia="Times New Roman" w:hAnsi="Times New Roman" w:cs="Times New Roman"/>
          <w:sz w:val="24"/>
          <w:szCs w:val="24"/>
        </w:rPr>
        <w:t xml:space="preserve">ашина, автобус,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метро…)</w:t>
      </w:r>
    </w:p>
    <w:p w:rsidR="00D81AB5" w:rsidRPr="003310DD" w:rsidRDefault="00CD5B99" w:rsidP="004F0176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 Воспитатель: Предлагаю поехать </w:t>
      </w:r>
      <w:r w:rsidR="00D81AB5" w:rsidRPr="003310DD">
        <w:rPr>
          <w:rFonts w:ascii="Times New Roman" w:eastAsia="Times New Roman" w:hAnsi="Times New Roman" w:cs="Times New Roman"/>
          <w:sz w:val="24"/>
          <w:szCs w:val="24"/>
        </w:rPr>
        <w:t xml:space="preserve"> на метро, так будет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быстрее и без пересадок</w:t>
      </w:r>
      <w:r w:rsidR="00D81AB5"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B99" w:rsidRPr="003310DD" w:rsidRDefault="002B6304" w:rsidP="004F0176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 Воспитатель: </w:t>
      </w:r>
      <w:r w:rsidR="0043786F" w:rsidRPr="003310DD">
        <w:rPr>
          <w:rFonts w:ascii="Times New Roman" w:eastAsia="Times New Roman" w:hAnsi="Times New Roman" w:cs="Times New Roman"/>
          <w:sz w:val="24"/>
          <w:szCs w:val="24"/>
        </w:rPr>
        <w:t>Ребята, на какой  станции метро мы будем  выходить</w:t>
      </w:r>
      <w:r w:rsidR="00CD5B99" w:rsidRPr="003310D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D5B99" w:rsidRPr="003310DD" w:rsidRDefault="00CD5B99" w:rsidP="00CD5B99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Дети: Ответ.</w:t>
      </w:r>
    </w:p>
    <w:p w:rsidR="004F0176" w:rsidRPr="003310DD" w:rsidRDefault="00CD5B99" w:rsidP="004F0176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="003310DD">
        <w:rPr>
          <w:rFonts w:ascii="Times New Roman" w:eastAsia="Times New Roman" w:hAnsi="Times New Roman" w:cs="Times New Roman"/>
          <w:sz w:val="24"/>
          <w:szCs w:val="24"/>
        </w:rPr>
        <w:t xml:space="preserve">Ребята, станция метро </w:t>
      </w:r>
      <w:r w:rsidR="002B6304" w:rsidRPr="003310DD">
        <w:rPr>
          <w:rFonts w:ascii="Times New Roman" w:eastAsia="Times New Roman" w:hAnsi="Times New Roman" w:cs="Times New Roman"/>
          <w:sz w:val="24"/>
          <w:szCs w:val="24"/>
        </w:rPr>
        <w:t xml:space="preserve"> называется так же, </w:t>
      </w:r>
      <w:r w:rsidR="003D0C67">
        <w:rPr>
          <w:rFonts w:ascii="Times New Roman" w:eastAsia="Times New Roman" w:hAnsi="Times New Roman" w:cs="Times New Roman"/>
          <w:sz w:val="24"/>
          <w:szCs w:val="24"/>
        </w:rPr>
        <w:t xml:space="preserve">как главная улица нашего города «Невский проспект». </w:t>
      </w:r>
      <w:r w:rsidR="002B6304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86F" w:rsidRPr="003310DD">
        <w:rPr>
          <w:rFonts w:ascii="Times New Roman" w:eastAsia="Times New Roman" w:hAnsi="Times New Roman" w:cs="Times New Roman"/>
          <w:sz w:val="24"/>
          <w:szCs w:val="24"/>
        </w:rPr>
        <w:t>Проходите приобретать  проездные билеты</w:t>
      </w:r>
      <w:proofErr w:type="gramStart"/>
      <w:r w:rsidR="00502E90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176"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B7B85" w:rsidRPr="003310DD" w:rsidRDefault="001B5D3D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>( проходите к столу, зде</w:t>
      </w:r>
      <w:r w:rsidR="004B7B85" w:rsidRPr="003310DD">
        <w:rPr>
          <w:rFonts w:ascii="Times New Roman" w:eastAsia="Times New Roman" w:hAnsi="Times New Roman" w:cs="Times New Roman"/>
          <w:i/>
          <w:sz w:val="24"/>
          <w:szCs w:val="24"/>
        </w:rPr>
        <w:t>сь у меня лежат</w:t>
      </w:r>
      <w:r w:rsidR="0043786F"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 билеты</w:t>
      </w:r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C61E2" w:rsidRPr="003310D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CA42E6" w:rsidRPr="003310DD" w:rsidRDefault="0043786F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7B85" w:rsidRPr="003310DD">
        <w:rPr>
          <w:rFonts w:ascii="Times New Roman" w:eastAsia="Times New Roman" w:hAnsi="Times New Roman" w:cs="Times New Roman"/>
          <w:sz w:val="24"/>
          <w:szCs w:val="24"/>
        </w:rPr>
        <w:t xml:space="preserve">-Воспитатель: </w:t>
      </w:r>
      <w:r w:rsidR="00502E90" w:rsidRPr="003310DD">
        <w:rPr>
          <w:rFonts w:ascii="Times New Roman" w:eastAsia="Times New Roman" w:hAnsi="Times New Roman" w:cs="Times New Roman"/>
          <w:sz w:val="24"/>
          <w:szCs w:val="24"/>
        </w:rPr>
        <w:t xml:space="preserve"> Посмотрите,   как мы буд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ем искать своё место в вагоне. Билет </w:t>
      </w:r>
      <w:r w:rsidR="00AA330C" w:rsidRPr="003310DD">
        <w:rPr>
          <w:rFonts w:ascii="Times New Roman" w:eastAsia="Times New Roman" w:hAnsi="Times New Roman" w:cs="Times New Roman"/>
          <w:sz w:val="24"/>
          <w:szCs w:val="24"/>
        </w:rPr>
        <w:t>нужно внимательно рассмотреть</w:t>
      </w:r>
      <w:r w:rsidR="008C61E2" w:rsidRPr="003310DD">
        <w:rPr>
          <w:rFonts w:ascii="Times New Roman" w:eastAsia="Times New Roman" w:hAnsi="Times New Roman" w:cs="Times New Roman"/>
          <w:sz w:val="24"/>
          <w:szCs w:val="24"/>
        </w:rPr>
        <w:t xml:space="preserve">  и определить, </w:t>
      </w:r>
      <w:r w:rsidR="00F63762" w:rsidRPr="003310DD">
        <w:rPr>
          <w:rFonts w:ascii="Times New Roman" w:eastAsia="Times New Roman" w:hAnsi="Times New Roman" w:cs="Times New Roman"/>
          <w:sz w:val="24"/>
          <w:szCs w:val="24"/>
        </w:rPr>
        <w:t>какое посадочное место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у вас. На билете</w:t>
      </w:r>
      <w:r w:rsidR="004E4E51" w:rsidRPr="003310DD">
        <w:rPr>
          <w:rFonts w:ascii="Times New Roman" w:eastAsia="Times New Roman" w:hAnsi="Times New Roman" w:cs="Times New Roman"/>
          <w:sz w:val="24"/>
          <w:szCs w:val="24"/>
        </w:rPr>
        <w:t xml:space="preserve"> нарисован дом</w:t>
      </w:r>
      <w:r w:rsidR="00F63762" w:rsidRPr="003310DD">
        <w:rPr>
          <w:rFonts w:ascii="Times New Roman" w:eastAsia="Times New Roman" w:hAnsi="Times New Roman" w:cs="Times New Roman"/>
          <w:sz w:val="24"/>
          <w:szCs w:val="24"/>
        </w:rPr>
        <w:t>, а справа от него обозначения</w:t>
      </w:r>
      <w:r w:rsidR="003D0C67">
        <w:rPr>
          <w:rFonts w:ascii="Times New Roman" w:eastAsia="Times New Roman" w:hAnsi="Times New Roman" w:cs="Times New Roman"/>
          <w:sz w:val="24"/>
          <w:szCs w:val="24"/>
        </w:rPr>
        <w:t xml:space="preserve"> (символы)</w:t>
      </w:r>
      <w:r w:rsidR="00502E90" w:rsidRPr="003310DD">
        <w:rPr>
          <w:rFonts w:ascii="Times New Roman" w:eastAsia="Times New Roman" w:hAnsi="Times New Roman" w:cs="Times New Roman"/>
          <w:sz w:val="24"/>
          <w:szCs w:val="24"/>
        </w:rPr>
        <w:t>: геометрическая</w:t>
      </w:r>
      <w:r w:rsidR="004E4E51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242" w:rsidRPr="003310DD">
        <w:rPr>
          <w:rFonts w:ascii="Times New Roman" w:eastAsia="Times New Roman" w:hAnsi="Times New Roman" w:cs="Times New Roman"/>
          <w:sz w:val="24"/>
          <w:szCs w:val="24"/>
        </w:rPr>
        <w:t xml:space="preserve"> фигур</w:t>
      </w:r>
      <w:r w:rsidR="00502E90" w:rsidRPr="003310DD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4E4E51" w:rsidRPr="003310DD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452242" w:rsidRPr="003310DD">
        <w:rPr>
          <w:rFonts w:ascii="Times New Roman" w:eastAsia="Times New Roman" w:hAnsi="Times New Roman" w:cs="Times New Roman"/>
          <w:sz w:val="24"/>
          <w:szCs w:val="24"/>
        </w:rPr>
        <w:t xml:space="preserve"> цвет</w:t>
      </w:r>
      <w:r w:rsidR="004E4E51" w:rsidRPr="003310DD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3D0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E51" w:rsidRPr="003310DD">
        <w:rPr>
          <w:rFonts w:ascii="Times New Roman" w:eastAsia="Times New Roman" w:hAnsi="Times New Roman" w:cs="Times New Roman"/>
          <w:sz w:val="24"/>
          <w:szCs w:val="24"/>
        </w:rPr>
        <w:t xml:space="preserve">А  расположение фигуры, по отношению к дому </w:t>
      </w:r>
      <w:r w:rsidR="003D0C67">
        <w:rPr>
          <w:rFonts w:ascii="Times New Roman" w:eastAsia="Times New Roman" w:hAnsi="Times New Roman" w:cs="Times New Roman"/>
          <w:sz w:val="24"/>
          <w:szCs w:val="24"/>
        </w:rPr>
        <w:t>(справа, слева, внизу</w:t>
      </w:r>
      <w:r w:rsidR="004E4E51" w:rsidRPr="003310DD">
        <w:rPr>
          <w:rFonts w:ascii="Times New Roman" w:eastAsia="Times New Roman" w:hAnsi="Times New Roman" w:cs="Times New Roman"/>
          <w:sz w:val="24"/>
          <w:szCs w:val="24"/>
        </w:rPr>
        <w:t xml:space="preserve">, вверху)  </w:t>
      </w:r>
      <w:r w:rsidR="00E33079" w:rsidRPr="003310DD">
        <w:rPr>
          <w:rFonts w:ascii="Times New Roman" w:eastAsia="Times New Roman" w:hAnsi="Times New Roman" w:cs="Times New Roman"/>
          <w:sz w:val="24"/>
          <w:szCs w:val="24"/>
        </w:rPr>
        <w:t xml:space="preserve"> обозначено </w:t>
      </w:r>
      <w:r w:rsidR="003D0C67">
        <w:rPr>
          <w:rFonts w:ascii="Times New Roman" w:eastAsia="Times New Roman" w:hAnsi="Times New Roman" w:cs="Times New Roman"/>
          <w:sz w:val="24"/>
          <w:szCs w:val="24"/>
        </w:rPr>
        <w:t xml:space="preserve">чёрной </w:t>
      </w:r>
      <w:r w:rsidR="00E33079" w:rsidRPr="003310DD">
        <w:rPr>
          <w:rFonts w:ascii="Times New Roman" w:eastAsia="Times New Roman" w:hAnsi="Times New Roman" w:cs="Times New Roman"/>
          <w:sz w:val="24"/>
          <w:szCs w:val="24"/>
        </w:rPr>
        <w:t>стрелочкой</w:t>
      </w:r>
      <w:r w:rsidR="004E4E51" w:rsidRPr="003310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2242" w:rsidRPr="003310D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B7B85" w:rsidRPr="003310DD">
        <w:rPr>
          <w:rFonts w:ascii="Times New Roman" w:eastAsia="Times New Roman" w:hAnsi="Times New Roman" w:cs="Times New Roman"/>
          <w:sz w:val="24"/>
          <w:szCs w:val="24"/>
        </w:rPr>
        <w:t xml:space="preserve"> этому определению вы ищите дом</w:t>
      </w:r>
      <w:r w:rsidR="00452242" w:rsidRPr="003310DD">
        <w:rPr>
          <w:rFonts w:ascii="Times New Roman" w:eastAsia="Times New Roman" w:hAnsi="Times New Roman" w:cs="Times New Roman"/>
          <w:sz w:val="24"/>
          <w:szCs w:val="24"/>
        </w:rPr>
        <w:t xml:space="preserve"> в вагоне и занимаете своё место.</w:t>
      </w:r>
      <w:r w:rsidR="008C61E2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2E6" w:rsidRPr="003310DD">
        <w:rPr>
          <w:rFonts w:ascii="Times New Roman" w:eastAsia="Times New Roman" w:hAnsi="Times New Roman" w:cs="Times New Roman"/>
          <w:sz w:val="24"/>
          <w:szCs w:val="24"/>
        </w:rPr>
        <w:t>(</w:t>
      </w:r>
      <w:r w:rsidR="008C61E2" w:rsidRPr="003310DD">
        <w:rPr>
          <w:rFonts w:ascii="Times New Roman" w:eastAsia="Times New Roman" w:hAnsi="Times New Roman" w:cs="Times New Roman"/>
          <w:i/>
          <w:sz w:val="24"/>
          <w:szCs w:val="24"/>
        </w:rPr>
        <w:t>Если</w:t>
      </w:r>
      <w:r w:rsidR="00E708FC"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 ребёнок испытывает затруднение, </w:t>
      </w:r>
      <w:r w:rsidR="008C61E2"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 то </w:t>
      </w:r>
      <w:r w:rsidR="00CA42E6" w:rsidRPr="003310DD">
        <w:rPr>
          <w:rFonts w:ascii="Times New Roman" w:eastAsia="Times New Roman" w:hAnsi="Times New Roman" w:cs="Times New Roman"/>
          <w:i/>
          <w:sz w:val="24"/>
          <w:szCs w:val="24"/>
        </w:rPr>
        <w:t>уточняем вместе с ним</w:t>
      </w:r>
      <w:proofErr w:type="gramStart"/>
      <w:r w:rsidR="00CA42E6"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  <w:proofErr w:type="gramEnd"/>
      <w:r w:rsidR="00E708FC"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E708FC" w:rsidRPr="003310D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A42E6" w:rsidRPr="003310DD">
        <w:rPr>
          <w:rFonts w:ascii="Times New Roman" w:eastAsia="Times New Roman" w:hAnsi="Times New Roman" w:cs="Times New Roman"/>
          <w:sz w:val="24"/>
          <w:szCs w:val="24"/>
        </w:rPr>
        <w:t xml:space="preserve">осле выполнения задания </w:t>
      </w:r>
      <w:r w:rsidR="00E33079" w:rsidRPr="003310DD">
        <w:rPr>
          <w:rFonts w:ascii="Times New Roman" w:eastAsia="Times New Roman" w:hAnsi="Times New Roman" w:cs="Times New Roman"/>
          <w:sz w:val="24"/>
          <w:szCs w:val="24"/>
        </w:rPr>
        <w:t xml:space="preserve"> проверяем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проездные билеты </w:t>
      </w:r>
      <w:r w:rsidR="00E33079" w:rsidRPr="003310DD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</w:t>
      </w:r>
      <w:r w:rsidR="003D0C67">
        <w:rPr>
          <w:rFonts w:ascii="Times New Roman" w:eastAsia="Times New Roman" w:hAnsi="Times New Roman" w:cs="Times New Roman"/>
          <w:sz w:val="24"/>
          <w:szCs w:val="24"/>
        </w:rPr>
        <w:t>е с карточкой и убираем их</w:t>
      </w:r>
      <w:proofErr w:type="gramStart"/>
      <w:r w:rsidR="003D0C6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E33079"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42E6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1E2" w:rsidRPr="003310DD" w:rsidRDefault="00502E90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 Воспитатель: Все нашли свои места. </w:t>
      </w:r>
      <w:r w:rsidR="00CA42E6" w:rsidRPr="003310DD">
        <w:rPr>
          <w:rFonts w:ascii="Times New Roman" w:eastAsia="Times New Roman" w:hAnsi="Times New Roman" w:cs="Times New Roman"/>
          <w:sz w:val="24"/>
          <w:szCs w:val="24"/>
        </w:rPr>
        <w:t>Отлично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42E6" w:rsidRPr="003310DD">
        <w:rPr>
          <w:rFonts w:ascii="Times New Roman" w:eastAsia="Times New Roman" w:hAnsi="Times New Roman" w:cs="Times New Roman"/>
          <w:sz w:val="24"/>
          <w:szCs w:val="24"/>
        </w:rPr>
        <w:t>Напомните мне</w:t>
      </w:r>
      <w:r w:rsidR="00E708FC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2E6" w:rsidRPr="003310DD">
        <w:rPr>
          <w:rFonts w:ascii="Times New Roman" w:eastAsia="Times New Roman" w:hAnsi="Times New Roman" w:cs="Times New Roman"/>
          <w:sz w:val="24"/>
          <w:szCs w:val="24"/>
        </w:rPr>
        <w:t>ребята</w:t>
      </w:r>
      <w:r w:rsidR="003D0C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42E6" w:rsidRPr="003310DD">
        <w:rPr>
          <w:rFonts w:ascii="Times New Roman" w:eastAsia="Times New Roman" w:hAnsi="Times New Roman" w:cs="Times New Roman"/>
          <w:sz w:val="24"/>
          <w:szCs w:val="24"/>
        </w:rPr>
        <w:t>какая станция метро нам нужна?</w:t>
      </w:r>
    </w:p>
    <w:p w:rsidR="00CA42E6" w:rsidRPr="003310DD" w:rsidRDefault="00CA42E6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Дети: Ответ (Невский проспект)</w:t>
      </w:r>
    </w:p>
    <w:p w:rsidR="00CA42E6" w:rsidRPr="003310DD" w:rsidRDefault="00CA42E6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Воспитатель</w:t>
      </w:r>
      <w:r w:rsidR="00840CEB" w:rsidRPr="003310DD">
        <w:rPr>
          <w:rFonts w:ascii="Times New Roman" w:eastAsia="Times New Roman" w:hAnsi="Times New Roman" w:cs="Times New Roman"/>
          <w:sz w:val="24"/>
          <w:szCs w:val="24"/>
        </w:rPr>
        <w:t>: Поехали. Поезд набирает ход (</w:t>
      </w:r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>дети</w:t>
      </w:r>
      <w:r w:rsidR="0043786F" w:rsidRPr="003310DD">
        <w:rPr>
          <w:rFonts w:ascii="Times New Roman" w:eastAsia="Times New Roman" w:hAnsi="Times New Roman" w:cs="Times New Roman"/>
          <w:i/>
          <w:sz w:val="24"/>
          <w:szCs w:val="24"/>
        </w:rPr>
        <w:t>, стучим</w:t>
      </w:r>
      <w:r w:rsidR="00840CEB"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 ногами </w:t>
      </w:r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>по полу, изображая стук колёс</w:t>
      </w:r>
      <w:r w:rsidR="0043786F" w:rsidRPr="003310DD">
        <w:rPr>
          <w:rFonts w:ascii="Times New Roman" w:eastAsia="Times New Roman" w:hAnsi="Times New Roman" w:cs="Times New Roman"/>
          <w:i/>
          <w:sz w:val="24"/>
          <w:szCs w:val="24"/>
        </w:rPr>
        <w:t>: сначала  медленно, потом быстрее и ещё быстрее,</w:t>
      </w:r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C3AC0"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 ускоряя ход</w:t>
      </w:r>
      <w:r w:rsidR="003D0C67">
        <w:rPr>
          <w:rFonts w:ascii="Times New Roman" w:eastAsia="Times New Roman" w:hAnsi="Times New Roman" w:cs="Times New Roman"/>
          <w:i/>
          <w:sz w:val="24"/>
          <w:szCs w:val="24"/>
        </w:rPr>
        <w:t>, затем замедляют и останавливаются</w:t>
      </w:r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6C3AC0" w:rsidRPr="003310D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529E7" w:rsidRPr="003310DD" w:rsidRDefault="00502E90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Воспитатель:</w:t>
      </w:r>
      <w:r w:rsidR="00B96ED8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Стоп</w:t>
      </w:r>
      <w:r w:rsidR="00D702F4" w:rsidRPr="003310DD">
        <w:rPr>
          <w:rFonts w:ascii="Times New Roman" w:eastAsia="Times New Roman" w:hAnsi="Times New Roman" w:cs="Times New Roman"/>
          <w:sz w:val="24"/>
          <w:szCs w:val="24"/>
        </w:rPr>
        <w:t>, остановились.</w:t>
      </w:r>
    </w:p>
    <w:p w:rsidR="00D702F4" w:rsidRPr="003310DD" w:rsidRDefault="001B5D3D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3AC0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Станция метро «Площадь мужества»</w:t>
      </w:r>
      <w:r w:rsidR="006C3AC0" w:rsidRPr="003310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5D3D" w:rsidRPr="003310DD" w:rsidRDefault="00E708FC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Ребята, наша станция</w:t>
      </w:r>
      <w:r w:rsidR="001B5D3D" w:rsidRPr="003310DD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gramStart"/>
      <w:r w:rsidR="001B5D3D" w:rsidRPr="003310D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1B5D3D" w:rsidRPr="003310DD">
        <w:rPr>
          <w:rFonts w:ascii="Times New Roman" w:eastAsia="Times New Roman" w:hAnsi="Times New Roman" w:cs="Times New Roman"/>
          <w:sz w:val="24"/>
          <w:szCs w:val="24"/>
        </w:rPr>
        <w:t>нет)</w:t>
      </w:r>
    </w:p>
    <w:p w:rsidR="001B5D3D" w:rsidRPr="003310DD" w:rsidRDefault="001B5D3D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 Какая станция нам нужна?  (Невский проспект)</w:t>
      </w:r>
    </w:p>
    <w:p w:rsidR="001B5D3D" w:rsidRPr="003310DD" w:rsidRDefault="001B5D3D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Поехали дальше</w:t>
      </w:r>
      <w:proofErr w:type="gramStart"/>
      <w:r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708FC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3D0C67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End"/>
      <w:r w:rsidR="003D0C67">
        <w:rPr>
          <w:rFonts w:ascii="Times New Roman" w:eastAsia="Times New Roman" w:hAnsi="Times New Roman" w:cs="Times New Roman"/>
          <w:i/>
          <w:sz w:val="24"/>
          <w:szCs w:val="24"/>
        </w:rPr>
        <w:t xml:space="preserve">тучат ногами, </w:t>
      </w:r>
      <w:r w:rsidR="0043786F" w:rsidRPr="003310DD">
        <w:rPr>
          <w:rFonts w:ascii="Times New Roman" w:eastAsia="Times New Roman" w:hAnsi="Times New Roman" w:cs="Times New Roman"/>
          <w:i/>
          <w:sz w:val="24"/>
          <w:szCs w:val="24"/>
        </w:rPr>
        <w:t>набирают скорость, затем замедляют и останавливаются</w:t>
      </w:r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</w:p>
    <w:p w:rsidR="00D702F4" w:rsidRPr="003310DD" w:rsidRDefault="006C3AC0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1B5D3D" w:rsidRPr="003310DD">
        <w:rPr>
          <w:rFonts w:ascii="Times New Roman" w:eastAsia="Times New Roman" w:hAnsi="Times New Roman" w:cs="Times New Roman"/>
          <w:sz w:val="24"/>
          <w:szCs w:val="24"/>
        </w:rPr>
        <w:t>танция « Невский проспект».</w:t>
      </w:r>
      <w:r w:rsidR="00D1161F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02F4" w:rsidRPr="003310DD" w:rsidRDefault="00D702F4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Воспитатель: Наша станция?</w:t>
      </w:r>
    </w:p>
    <w:p w:rsidR="00653994" w:rsidRPr="003310DD" w:rsidRDefault="00D702F4" w:rsidP="001B5D3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Дети:  Да.</w:t>
      </w:r>
    </w:p>
    <w:p w:rsidR="00D702F4" w:rsidRPr="003310DD" w:rsidRDefault="00653994" w:rsidP="00D702F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Воспитатель</w:t>
      </w:r>
      <w:r w:rsidR="00104120" w:rsidRPr="003310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702F4" w:rsidRPr="003310DD">
        <w:rPr>
          <w:rFonts w:ascii="Times New Roman" w:eastAsia="Times New Roman" w:hAnsi="Times New Roman" w:cs="Times New Roman"/>
          <w:sz w:val="24"/>
          <w:szCs w:val="24"/>
        </w:rPr>
        <w:t>Выходим из поезда.</w:t>
      </w:r>
    </w:p>
    <w:p w:rsidR="006C3AC0" w:rsidRPr="003310DD" w:rsidRDefault="00D702F4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4120" w:rsidRPr="003310DD">
        <w:rPr>
          <w:rFonts w:ascii="Times New Roman" w:eastAsia="Times New Roman" w:hAnsi="Times New Roman" w:cs="Times New Roman"/>
          <w:sz w:val="24"/>
          <w:szCs w:val="24"/>
        </w:rPr>
        <w:t>Ребята</w:t>
      </w:r>
      <w:r w:rsidR="00653994" w:rsidRPr="003310DD">
        <w:rPr>
          <w:rFonts w:ascii="Times New Roman" w:eastAsia="Times New Roman" w:hAnsi="Times New Roman" w:cs="Times New Roman"/>
          <w:sz w:val="24"/>
          <w:szCs w:val="24"/>
        </w:rPr>
        <w:t>, я взяла с собой карту, чт</w:t>
      </w:r>
      <w:r w:rsidR="006C3AC0" w:rsidRPr="003310DD">
        <w:rPr>
          <w:rFonts w:ascii="Times New Roman" w:eastAsia="Times New Roman" w:hAnsi="Times New Roman" w:cs="Times New Roman"/>
          <w:sz w:val="24"/>
          <w:szCs w:val="24"/>
        </w:rPr>
        <w:t xml:space="preserve">об нам удобнее было искать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Эрмитаж</w:t>
      </w:r>
      <w:r w:rsidR="00653994"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994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AC0" w:rsidRPr="003310DD">
        <w:rPr>
          <w:rFonts w:ascii="Times New Roman" w:eastAsia="Times New Roman" w:hAnsi="Times New Roman" w:cs="Times New Roman"/>
          <w:sz w:val="24"/>
          <w:szCs w:val="24"/>
        </w:rPr>
        <w:t>Пос</w:t>
      </w:r>
      <w:r w:rsidR="00653994" w:rsidRPr="003310DD">
        <w:rPr>
          <w:rFonts w:ascii="Times New Roman" w:eastAsia="Times New Roman" w:hAnsi="Times New Roman" w:cs="Times New Roman"/>
          <w:sz w:val="24"/>
          <w:szCs w:val="24"/>
        </w:rPr>
        <w:t>мотрите, мы находимся здесь, у станции метро</w:t>
      </w:r>
    </w:p>
    <w:p w:rsidR="00DB0F1A" w:rsidRPr="003310DD" w:rsidRDefault="00653994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« Невский проспект»</w:t>
      </w:r>
      <w:proofErr w:type="gramStart"/>
      <w:r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F1A" w:rsidRPr="003310D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DB0F1A" w:rsidRPr="003310DD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proofErr w:type="gramEnd"/>
      <w:r w:rsidR="00DB0F1A" w:rsidRPr="003310DD">
        <w:rPr>
          <w:rFonts w:ascii="Times New Roman" w:eastAsia="Times New Roman" w:hAnsi="Times New Roman" w:cs="Times New Roman"/>
          <w:i/>
          <w:sz w:val="24"/>
          <w:szCs w:val="24"/>
        </w:rPr>
        <w:t>аклеиваем</w:t>
      </w:r>
      <w:r w:rsidR="0043786F"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 букву М</w:t>
      </w:r>
      <w:r w:rsidR="00DB0F1A" w:rsidRPr="003310DD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DB0F1A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C94" w:rsidRPr="003310DD">
        <w:rPr>
          <w:rFonts w:ascii="Times New Roman" w:eastAsia="Times New Roman" w:hAnsi="Times New Roman" w:cs="Times New Roman"/>
          <w:sz w:val="24"/>
          <w:szCs w:val="24"/>
        </w:rPr>
        <w:t xml:space="preserve">Посмотрите на карту,  прямо перед нами мы видим Невский проспект. Он проходит </w:t>
      </w:r>
      <w:r w:rsidR="00D1161F" w:rsidRPr="003310DD">
        <w:rPr>
          <w:rFonts w:ascii="Times New Roman" w:eastAsia="Times New Roman" w:hAnsi="Times New Roman" w:cs="Times New Roman"/>
          <w:sz w:val="24"/>
          <w:szCs w:val="24"/>
        </w:rPr>
        <w:t xml:space="preserve"> прямой линией.</w:t>
      </w:r>
      <w:r w:rsidR="0043786F" w:rsidRPr="003310DD">
        <w:rPr>
          <w:rFonts w:ascii="Times New Roman" w:eastAsia="Times New Roman" w:hAnsi="Times New Roman" w:cs="Times New Roman"/>
          <w:sz w:val="24"/>
          <w:szCs w:val="24"/>
        </w:rPr>
        <w:t xml:space="preserve"> Эрмитаж находится у нас вот здесь, в конце проспекта.</w:t>
      </w:r>
    </w:p>
    <w:p w:rsidR="006666FD" w:rsidRPr="003310DD" w:rsidRDefault="006666FD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Василий:</w:t>
      </w:r>
      <w:r w:rsidR="00D76C94" w:rsidRPr="003310DD">
        <w:rPr>
          <w:rFonts w:ascii="Times New Roman" w:eastAsia="Times New Roman" w:hAnsi="Times New Roman" w:cs="Times New Roman"/>
          <w:sz w:val="24"/>
          <w:szCs w:val="24"/>
        </w:rPr>
        <w:t xml:space="preserve"> Ой, ребята, посмотрите, я это здание видел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. Хотел нарисовать его, но запутался</w:t>
      </w:r>
      <w:r w:rsidR="003D0C67">
        <w:rPr>
          <w:rFonts w:ascii="Times New Roman" w:eastAsia="Times New Roman" w:hAnsi="Times New Roman" w:cs="Times New Roman"/>
          <w:sz w:val="24"/>
          <w:szCs w:val="24"/>
        </w:rPr>
        <w:t xml:space="preserve"> когда считал</w:t>
      </w:r>
      <w:r w:rsidR="003D0C67" w:rsidRPr="003D0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C67">
        <w:rPr>
          <w:rFonts w:ascii="Times New Roman" w:eastAsia="Times New Roman" w:hAnsi="Times New Roman" w:cs="Times New Roman"/>
          <w:sz w:val="24"/>
          <w:szCs w:val="24"/>
        </w:rPr>
        <w:t xml:space="preserve">колонны,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у него </w:t>
      </w:r>
      <w:r w:rsidR="003D0C67">
        <w:rPr>
          <w:rFonts w:ascii="Times New Roman" w:eastAsia="Times New Roman" w:hAnsi="Times New Roman" w:cs="Times New Roman"/>
          <w:sz w:val="24"/>
          <w:szCs w:val="24"/>
        </w:rPr>
        <w:t>их так много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24741" w:rsidRPr="003310DD" w:rsidRDefault="002D0D64" w:rsidP="006666F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Воспитатель:</w:t>
      </w:r>
      <w:r w:rsidR="00624741" w:rsidRPr="003310DD">
        <w:rPr>
          <w:rFonts w:ascii="Times New Roman" w:eastAsia="Times New Roman" w:hAnsi="Times New Roman" w:cs="Times New Roman"/>
          <w:sz w:val="24"/>
          <w:szCs w:val="24"/>
        </w:rPr>
        <w:t xml:space="preserve"> Ребята,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нужно подойти поближе, чтобы рассмотреть здание, про которое говорит Василий. Подойдём?</w:t>
      </w:r>
    </w:p>
    <w:p w:rsidR="00624741" w:rsidRPr="003310DD" w:rsidRDefault="00624741" w:rsidP="00624741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 Дети: (Ответ).  </w:t>
      </w:r>
    </w:p>
    <w:p w:rsidR="00624741" w:rsidRPr="003310DD" w:rsidRDefault="00624741" w:rsidP="00624741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 Воспитатель: Давайте проложим  на карте </w:t>
      </w:r>
      <w:r w:rsidR="002D0D64" w:rsidRPr="003310DD">
        <w:rPr>
          <w:rFonts w:ascii="Times New Roman" w:eastAsia="Times New Roman" w:hAnsi="Times New Roman" w:cs="Times New Roman"/>
          <w:sz w:val="24"/>
          <w:szCs w:val="24"/>
        </w:rPr>
        <w:t>маршрут, чтобы подойти поближе</w:t>
      </w:r>
      <w:proofErr w:type="gramStart"/>
      <w:r w:rsidR="002D0D64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351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0D64" w:rsidRPr="003310DD" w:rsidRDefault="0008347A" w:rsidP="00624741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Дети: (о</w:t>
      </w:r>
      <w:r w:rsidR="002D0D64" w:rsidRPr="003310DD">
        <w:rPr>
          <w:rFonts w:ascii="Times New Roman" w:eastAsia="Times New Roman" w:hAnsi="Times New Roman" w:cs="Times New Roman"/>
          <w:sz w:val="24"/>
          <w:szCs w:val="24"/>
        </w:rPr>
        <w:t>тветы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702F4" w:rsidRPr="003310DD" w:rsidRDefault="008D1760" w:rsidP="00D702F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lastRenderedPageBreak/>
        <w:t>-Восп</w:t>
      </w:r>
      <w:r w:rsidR="00D702F4" w:rsidRPr="003310DD">
        <w:rPr>
          <w:rFonts w:ascii="Times New Roman" w:eastAsia="Times New Roman" w:hAnsi="Times New Roman" w:cs="Times New Roman"/>
          <w:sz w:val="24"/>
          <w:szCs w:val="24"/>
        </w:rPr>
        <w:t>итатель: Хорошо. Идём</w:t>
      </w:r>
      <w:r w:rsidR="002D0D64" w:rsidRPr="003310DD">
        <w:rPr>
          <w:rFonts w:ascii="Times New Roman" w:eastAsia="Times New Roman" w:hAnsi="Times New Roman" w:cs="Times New Roman"/>
          <w:sz w:val="24"/>
          <w:szCs w:val="24"/>
        </w:rPr>
        <w:t xml:space="preserve"> от метро прямо до Невского проспекта, потом поворачиваем направо и идём 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 xml:space="preserve"> прямо</w:t>
      </w:r>
      <w:r w:rsidR="003D0C67">
        <w:rPr>
          <w:rFonts w:ascii="Times New Roman" w:eastAsia="Times New Roman" w:hAnsi="Times New Roman" w:cs="Times New Roman"/>
          <w:sz w:val="24"/>
          <w:szCs w:val="24"/>
        </w:rPr>
        <w:t xml:space="preserve"> по проспекту до здания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 xml:space="preserve"> и поворачиваем нале</w:t>
      </w:r>
      <w:r w:rsidR="00D702F4" w:rsidRPr="003310DD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 xml:space="preserve"> Проходите за мной дети. Это у нас «Невский проспект»</w:t>
      </w:r>
      <w:proofErr w:type="gramStart"/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 xml:space="preserve">Идём прямо, прямо, поворачиваем куда? </w:t>
      </w:r>
    </w:p>
    <w:p w:rsidR="0008347A" w:rsidRPr="003310DD" w:rsidRDefault="0008347A" w:rsidP="00D702F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Дети: Налево.</w:t>
      </w:r>
    </w:p>
    <w:p w:rsidR="0008347A" w:rsidRPr="003310DD" w:rsidRDefault="0008347A" w:rsidP="00D702F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Воспитатель: Вот и наше здание. Кто знает, как оно называется?</w:t>
      </w:r>
    </w:p>
    <w:p w:rsidR="0008347A" w:rsidRPr="003310DD" w:rsidRDefault="0008347A" w:rsidP="0008347A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Дети</w:t>
      </w:r>
      <w:proofErr w:type="gramStart"/>
      <w:r w:rsidRPr="003310DD">
        <w:rPr>
          <w:rFonts w:ascii="Times New Roman" w:eastAsia="Times New Roman" w:hAnsi="Times New Roman" w:cs="Times New Roman"/>
          <w:sz w:val="24"/>
          <w:szCs w:val="24"/>
        </w:rPr>
        <w:t>:(</w:t>
      </w:r>
      <w:proofErr w:type="gramEnd"/>
      <w:r w:rsidRPr="003310DD">
        <w:rPr>
          <w:rFonts w:ascii="Times New Roman" w:eastAsia="Times New Roman" w:hAnsi="Times New Roman" w:cs="Times New Roman"/>
          <w:sz w:val="24"/>
          <w:szCs w:val="24"/>
        </w:rPr>
        <w:t>Ответ)</w:t>
      </w:r>
    </w:p>
    <w:p w:rsidR="006666FD" w:rsidRPr="003310DD" w:rsidRDefault="00624741" w:rsidP="006666F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0F1A" w:rsidRPr="003310DD">
        <w:rPr>
          <w:rFonts w:ascii="Times New Roman" w:eastAsia="Times New Roman" w:hAnsi="Times New Roman" w:cs="Times New Roman"/>
          <w:sz w:val="24"/>
          <w:szCs w:val="24"/>
        </w:rPr>
        <w:t xml:space="preserve">- Воспитатель: Казанский собор </w:t>
      </w:r>
      <w:r w:rsidR="006666FD" w:rsidRPr="003310DD">
        <w:rPr>
          <w:rFonts w:ascii="Times New Roman" w:eastAsia="Times New Roman" w:hAnsi="Times New Roman" w:cs="Times New Roman"/>
          <w:sz w:val="24"/>
          <w:szCs w:val="24"/>
        </w:rPr>
        <w:t xml:space="preserve"> был построен по проекту русского архитектора Андрея Воронихина и строился  более 10 лет. </w:t>
      </w:r>
    </w:p>
    <w:p w:rsidR="006666FD" w:rsidRPr="003310DD" w:rsidRDefault="006666FD" w:rsidP="006666FD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Ребята, а кто такой архитектор?  (Ответы детей)</w:t>
      </w:r>
    </w:p>
    <w:p w:rsidR="0008347A" w:rsidRDefault="006666FD" w:rsidP="00DB0F1A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Архитектор, это древняя профессия и в переводе с </w:t>
      </w:r>
      <w:proofErr w:type="gramStart"/>
      <w:r w:rsidRPr="003310DD">
        <w:rPr>
          <w:rFonts w:ascii="Times New Roman" w:eastAsia="Times New Roman" w:hAnsi="Times New Roman" w:cs="Times New Roman"/>
          <w:sz w:val="24"/>
          <w:szCs w:val="24"/>
        </w:rPr>
        <w:t>греческого</w:t>
      </w:r>
      <w:proofErr w:type="gramEnd"/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означает «главный строитель». Архитектор создаёт здание на бумаге. Он рисует его, чертит  к нему план, по которому строители будут строить это здание. </w:t>
      </w:r>
    </w:p>
    <w:p w:rsidR="003D0C67" w:rsidRPr="003310DD" w:rsidRDefault="003D0C67" w:rsidP="00DB0F1A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>(на карте на место обозначения музея, чтоб лучше было видно, наклеиваем карточку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« Казанский собор»)</w:t>
      </w:r>
    </w:p>
    <w:p w:rsidR="0008347A" w:rsidRPr="003310DD" w:rsidRDefault="0008347A" w:rsidP="00DB0F1A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Воспитатель: Ребята, поможем Василию посчитать колонны?</w:t>
      </w:r>
    </w:p>
    <w:p w:rsidR="0008347A" w:rsidRPr="003310DD" w:rsidRDefault="0008347A" w:rsidP="00DB0F1A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Дети: (Ответ).</w:t>
      </w:r>
    </w:p>
    <w:p w:rsidR="0013651A" w:rsidRPr="003310DD" w:rsidRDefault="0013651A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Воспитатель: Ребята, </w:t>
      </w:r>
      <w:r w:rsidR="008D1760" w:rsidRPr="003310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начала нужно посчитать</w:t>
      </w:r>
      <w:r w:rsidR="008D1760" w:rsidRPr="003310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сколько колонн находится  по центру.  (</w:t>
      </w:r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>Один ребёнок считает вслух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), остальные дети</w:t>
      </w:r>
      <w:r w:rsidR="002A15C4" w:rsidRPr="003310DD">
        <w:rPr>
          <w:rFonts w:ascii="Times New Roman" w:eastAsia="Times New Roman" w:hAnsi="Times New Roman" w:cs="Times New Roman"/>
          <w:sz w:val="24"/>
          <w:szCs w:val="24"/>
        </w:rPr>
        <w:t xml:space="preserve"> помогают, но </w:t>
      </w:r>
      <w:r w:rsidR="003D0C67">
        <w:rPr>
          <w:rFonts w:ascii="Times New Roman" w:eastAsia="Times New Roman" w:hAnsi="Times New Roman" w:cs="Times New Roman"/>
          <w:sz w:val="24"/>
          <w:szCs w:val="24"/>
        </w:rPr>
        <w:t xml:space="preserve"> считают про себя</w:t>
      </w:r>
      <w:proofErr w:type="gramStart"/>
      <w:r w:rsidR="003D0C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310DD">
        <w:rPr>
          <w:rFonts w:ascii="Times New Roman" w:eastAsia="Times New Roman" w:hAnsi="Times New Roman" w:cs="Times New Roman"/>
          <w:sz w:val="24"/>
          <w:szCs w:val="24"/>
        </w:rPr>
        <w:t>шесть)</w:t>
      </w:r>
    </w:p>
    <w:p w:rsidR="002A15C4" w:rsidRPr="003310DD" w:rsidRDefault="003D0C67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15C4" w:rsidRPr="003310DD">
        <w:rPr>
          <w:rFonts w:ascii="Times New Roman" w:eastAsia="Times New Roman" w:hAnsi="Times New Roman" w:cs="Times New Roman"/>
          <w:sz w:val="24"/>
          <w:szCs w:val="24"/>
        </w:rPr>
        <w:t xml:space="preserve">Теперь давайте сосчитаем сколько колонн находится справа от центра </w:t>
      </w:r>
      <w:proofErr w:type="gramStart"/>
      <w:r w:rsidR="002A15C4" w:rsidRPr="003310D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2A15C4" w:rsidRPr="003310DD">
        <w:rPr>
          <w:rFonts w:ascii="Times New Roman" w:eastAsia="Times New Roman" w:hAnsi="Times New Roman" w:cs="Times New Roman"/>
          <w:i/>
          <w:sz w:val="24"/>
          <w:szCs w:val="24"/>
        </w:rPr>
        <w:t>один ребёнок считае</w:t>
      </w:r>
      <w:r w:rsidR="008D1760" w:rsidRPr="003310DD">
        <w:rPr>
          <w:rFonts w:ascii="Times New Roman" w:eastAsia="Times New Roman" w:hAnsi="Times New Roman" w:cs="Times New Roman"/>
          <w:i/>
          <w:sz w:val="24"/>
          <w:szCs w:val="24"/>
        </w:rPr>
        <w:t>т вслух, остальные про себя)  (9</w:t>
      </w:r>
      <w:r w:rsidR="002A15C4" w:rsidRPr="003310DD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2A15C4" w:rsidRPr="003310DD" w:rsidRDefault="003D0C67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15C4" w:rsidRPr="003310DD">
        <w:rPr>
          <w:rFonts w:ascii="Times New Roman" w:eastAsia="Times New Roman" w:hAnsi="Times New Roman" w:cs="Times New Roman"/>
          <w:sz w:val="24"/>
          <w:szCs w:val="24"/>
        </w:rPr>
        <w:t xml:space="preserve">Осталось посчитать, сколько колонн находится слева от центра. Один ребёнок считает вслух, </w:t>
      </w:r>
      <w:r w:rsidR="008D1760" w:rsidRPr="003310DD">
        <w:rPr>
          <w:rFonts w:ascii="Times New Roman" w:eastAsia="Times New Roman" w:hAnsi="Times New Roman" w:cs="Times New Roman"/>
          <w:sz w:val="24"/>
          <w:szCs w:val="24"/>
        </w:rPr>
        <w:t>другие дети считают про себя  (8</w:t>
      </w:r>
      <w:r w:rsidR="002A15C4" w:rsidRPr="003310D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A15C4" w:rsidRPr="003310DD" w:rsidRDefault="002A15C4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Воспитатель: Где колонн больше? Слева или </w:t>
      </w:r>
      <w:r w:rsidR="0013651A" w:rsidRPr="003310DD">
        <w:rPr>
          <w:rFonts w:ascii="Times New Roman" w:eastAsia="Times New Roman" w:hAnsi="Times New Roman" w:cs="Times New Roman"/>
          <w:sz w:val="24"/>
          <w:szCs w:val="24"/>
        </w:rPr>
        <w:t xml:space="preserve"> справа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53994" w:rsidRPr="003310DD" w:rsidRDefault="008D1760" w:rsidP="002A15C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-Дети: Справа  колонн больше, чем сле</w:t>
      </w:r>
      <w:r w:rsidR="002A15C4" w:rsidRPr="003310DD">
        <w:rPr>
          <w:rFonts w:ascii="Times New Roman" w:eastAsia="Times New Roman" w:hAnsi="Times New Roman" w:cs="Times New Roman"/>
          <w:sz w:val="24"/>
          <w:szCs w:val="24"/>
        </w:rPr>
        <w:t>ва.</w:t>
      </w:r>
    </w:p>
    <w:p w:rsidR="00125DC5" w:rsidRPr="003310DD" w:rsidRDefault="00125DC5" w:rsidP="002A15C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Воспитатель: Давайте скаже</w:t>
      </w:r>
      <w:r w:rsidR="008D1760" w:rsidRPr="003310DD">
        <w:rPr>
          <w:rFonts w:ascii="Times New Roman" w:eastAsia="Times New Roman" w:hAnsi="Times New Roman" w:cs="Times New Roman"/>
          <w:sz w:val="24"/>
          <w:szCs w:val="24"/>
        </w:rPr>
        <w:t>м все вместе. Справа колонн больше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, чем слева.</w:t>
      </w:r>
    </w:p>
    <w:p w:rsidR="00653994" w:rsidRPr="003310DD" w:rsidRDefault="00653994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 Воспитатель: Ребята, а что можно сделать, чтобы колонн было поровну? </w:t>
      </w:r>
    </w:p>
    <w:p w:rsidR="00125DC5" w:rsidRPr="003310DD" w:rsidRDefault="00653994" w:rsidP="00125DC5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 Дети: </w:t>
      </w:r>
      <w:r w:rsidR="00F2298E" w:rsidRPr="003310DD">
        <w:rPr>
          <w:rFonts w:ascii="Times New Roman" w:eastAsia="Times New Roman" w:hAnsi="Times New Roman" w:cs="Times New Roman"/>
          <w:i/>
          <w:sz w:val="24"/>
          <w:szCs w:val="24"/>
        </w:rPr>
        <w:t>(нарисовать</w:t>
      </w:r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 ещё одну колонну.</w:t>
      </w:r>
      <w:r w:rsidR="002A15C4" w:rsidRPr="003310D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25DC5" w:rsidRPr="003310DD" w:rsidRDefault="000E3471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30D5" w:rsidRPr="003310DD">
        <w:rPr>
          <w:rFonts w:ascii="Times New Roman" w:eastAsia="Times New Roman" w:hAnsi="Times New Roman" w:cs="Times New Roman"/>
          <w:sz w:val="24"/>
          <w:szCs w:val="24"/>
        </w:rPr>
        <w:t xml:space="preserve"> Воспитатель: Василий, колонны мы посчитали, нарисовали. Нам нужно идти дальше.</w:t>
      </w:r>
    </w:p>
    <w:p w:rsidR="009C30D5" w:rsidRPr="003310DD" w:rsidRDefault="00653994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 Воспитатель</w:t>
      </w:r>
      <w:r w:rsidRPr="003310D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708FC" w:rsidRPr="003310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8FC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582" w:rsidRPr="003310DD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FA5582" w:rsidRPr="003310DD">
        <w:rPr>
          <w:rFonts w:ascii="Times New Roman" w:eastAsia="Times New Roman" w:hAnsi="Times New Roman" w:cs="Times New Roman"/>
          <w:sz w:val="24"/>
          <w:szCs w:val="24"/>
        </w:rPr>
        <w:t>трим на карту. Мы находимся тут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5582" w:rsidRPr="003310DD">
        <w:rPr>
          <w:rFonts w:ascii="Times New Roman" w:eastAsia="Times New Roman" w:hAnsi="Times New Roman" w:cs="Times New Roman"/>
          <w:sz w:val="24"/>
          <w:szCs w:val="24"/>
        </w:rPr>
        <w:t xml:space="preserve"> у Казанс</w:t>
      </w:r>
      <w:r w:rsidR="00F2298E" w:rsidRPr="003310DD">
        <w:rPr>
          <w:rFonts w:ascii="Times New Roman" w:eastAsia="Times New Roman" w:hAnsi="Times New Roman" w:cs="Times New Roman"/>
          <w:sz w:val="24"/>
          <w:szCs w:val="24"/>
        </w:rPr>
        <w:t>кого собора.</w:t>
      </w:r>
      <w:r w:rsidR="009C30D5" w:rsidRPr="003310DD">
        <w:rPr>
          <w:rFonts w:ascii="Times New Roman" w:eastAsia="Times New Roman" w:hAnsi="Times New Roman" w:cs="Times New Roman"/>
          <w:sz w:val="24"/>
          <w:szCs w:val="24"/>
        </w:rPr>
        <w:t xml:space="preserve"> А Эрмитаж находится здесь.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0D5" w:rsidRPr="003310DD">
        <w:rPr>
          <w:rFonts w:ascii="Times New Roman" w:eastAsia="Times New Roman" w:hAnsi="Times New Roman" w:cs="Times New Roman"/>
          <w:sz w:val="24"/>
          <w:szCs w:val="24"/>
        </w:rPr>
        <w:t>Как нам  до него дойти?</w:t>
      </w:r>
      <w:r w:rsidR="00F2298E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98E" w:rsidRPr="003310DD" w:rsidRDefault="00F2298E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Василий: </w:t>
      </w:r>
      <w:r w:rsidR="00B22045" w:rsidRPr="003310DD">
        <w:rPr>
          <w:rFonts w:ascii="Times New Roman" w:eastAsia="Times New Roman" w:hAnsi="Times New Roman" w:cs="Times New Roman"/>
          <w:sz w:val="24"/>
          <w:szCs w:val="24"/>
        </w:rPr>
        <w:t>А мы можем пойти к Эрмитажу  вдоль реки. Я никогда не гулял в городе около реки</w:t>
      </w:r>
      <w:r w:rsidR="002F3E06"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98E" w:rsidRPr="003310DD" w:rsidRDefault="002F3E06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Воспитатель: Каким цветом на нашей карте изображена река?</w:t>
      </w:r>
    </w:p>
    <w:p w:rsidR="00FA5582" w:rsidRPr="003310DD" w:rsidRDefault="00FA5582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Дети:  Ответ</w:t>
      </w:r>
      <w:proofErr w:type="gramStart"/>
      <w:r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E3471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proofErr w:type="gramEnd"/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>ека</w:t>
      </w:r>
      <w:r w:rsidR="000E3471"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 нарисована синим</w:t>
      </w:r>
      <w:r w:rsidR="00F2298E"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 цветом</w:t>
      </w:r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0E3471" w:rsidRPr="003310DD" w:rsidRDefault="00E46FA8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Воспитатель: Давайте пос</w:t>
      </w:r>
      <w:r w:rsidR="00FA5582" w:rsidRPr="003310DD">
        <w:rPr>
          <w:rFonts w:ascii="Times New Roman" w:eastAsia="Times New Roman" w:hAnsi="Times New Roman" w:cs="Times New Roman"/>
          <w:sz w:val="24"/>
          <w:szCs w:val="24"/>
        </w:rPr>
        <w:t>чи</w:t>
      </w:r>
      <w:r w:rsidR="0070331C" w:rsidRPr="003310DD">
        <w:rPr>
          <w:rFonts w:ascii="Times New Roman" w:eastAsia="Times New Roman" w:hAnsi="Times New Roman" w:cs="Times New Roman"/>
          <w:sz w:val="24"/>
          <w:szCs w:val="24"/>
        </w:rPr>
        <w:t>таем</w:t>
      </w:r>
      <w:r w:rsidR="00AD3F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331C" w:rsidRPr="003310DD">
        <w:rPr>
          <w:rFonts w:ascii="Times New Roman" w:eastAsia="Times New Roman" w:hAnsi="Times New Roman" w:cs="Times New Roman"/>
          <w:sz w:val="24"/>
          <w:szCs w:val="24"/>
        </w:rPr>
        <w:t xml:space="preserve"> сколько рек  на нашей карте</w:t>
      </w:r>
      <w:r w:rsidR="00FA5582"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5582" w:rsidRPr="003310DD" w:rsidRDefault="00AD3FAD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 Дима</w:t>
      </w:r>
      <w:r w:rsidR="0070331C" w:rsidRPr="003310DD">
        <w:rPr>
          <w:rFonts w:ascii="Times New Roman" w:eastAsia="Times New Roman" w:hAnsi="Times New Roman" w:cs="Times New Roman"/>
          <w:sz w:val="24"/>
          <w:szCs w:val="24"/>
        </w:rPr>
        <w:t>, сосчита</w:t>
      </w:r>
      <w:r w:rsidR="00E46FA8" w:rsidRPr="003310DD">
        <w:rPr>
          <w:rFonts w:ascii="Times New Roman" w:eastAsia="Times New Roman" w:hAnsi="Times New Roman" w:cs="Times New Roman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sz w:val="24"/>
          <w:szCs w:val="24"/>
        </w:rPr>
        <w:t>сколько рек на нашей карте?</w:t>
      </w:r>
      <w:r w:rsidR="00E46FA8" w:rsidRPr="003310D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5582" w:rsidRPr="003310DD" w:rsidRDefault="000E3471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Дети: </w:t>
      </w:r>
      <w:r w:rsidR="00FA5582" w:rsidRPr="003310DD">
        <w:rPr>
          <w:rFonts w:ascii="Times New Roman" w:eastAsia="Times New Roman" w:hAnsi="Times New Roman" w:cs="Times New Roman"/>
          <w:sz w:val="24"/>
          <w:szCs w:val="24"/>
        </w:rPr>
        <w:t>Ответ.</w:t>
      </w:r>
    </w:p>
    <w:p w:rsidR="0008347A" w:rsidRPr="003310DD" w:rsidRDefault="00FA5582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Воспитатель: Посмотрите</w:t>
      </w:r>
      <w:r w:rsidR="0044316F" w:rsidRPr="003310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 xml:space="preserve">  реки одинаковые  по ширине или разные?</w:t>
      </w:r>
    </w:p>
    <w:p w:rsidR="0008347A" w:rsidRPr="003310DD" w:rsidRDefault="0008347A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Дети: (ответы).</w:t>
      </w:r>
    </w:p>
    <w:p w:rsidR="00FA5582" w:rsidRPr="003310DD" w:rsidRDefault="0008347A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0331C" w:rsidRPr="003310DD">
        <w:rPr>
          <w:rFonts w:ascii="Times New Roman" w:eastAsia="Times New Roman" w:hAnsi="Times New Roman" w:cs="Times New Roman"/>
          <w:sz w:val="24"/>
          <w:szCs w:val="24"/>
        </w:rPr>
        <w:t xml:space="preserve"> Лиза,   покажи нам </w:t>
      </w:r>
      <w:r w:rsidR="00FA5582" w:rsidRPr="003310DD">
        <w:rPr>
          <w:rFonts w:ascii="Times New Roman" w:eastAsia="Times New Roman" w:hAnsi="Times New Roman" w:cs="Times New Roman"/>
          <w:sz w:val="24"/>
          <w:szCs w:val="24"/>
        </w:rPr>
        <w:t>самую узкую</w:t>
      </w:r>
      <w:r w:rsidR="0044316F" w:rsidRPr="003310DD">
        <w:rPr>
          <w:rFonts w:ascii="Times New Roman" w:eastAsia="Times New Roman" w:hAnsi="Times New Roman" w:cs="Times New Roman"/>
          <w:sz w:val="24"/>
          <w:szCs w:val="24"/>
        </w:rPr>
        <w:t xml:space="preserve"> реку. Это у нас канал </w:t>
      </w:r>
      <w:proofErr w:type="spellStart"/>
      <w:r w:rsidR="0044316F" w:rsidRPr="003310DD">
        <w:rPr>
          <w:rFonts w:ascii="Times New Roman" w:eastAsia="Times New Roman" w:hAnsi="Times New Roman" w:cs="Times New Roman"/>
          <w:sz w:val="24"/>
          <w:szCs w:val="24"/>
        </w:rPr>
        <w:t>Грибоедова</w:t>
      </w:r>
      <w:proofErr w:type="spellEnd"/>
      <w:r w:rsidR="0044316F"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331C" w:rsidRPr="003310DD" w:rsidRDefault="0070331C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 Костя, покажи реку </w:t>
      </w:r>
      <w:proofErr w:type="gramStart"/>
      <w:r w:rsidRPr="003310DD">
        <w:rPr>
          <w:rFonts w:ascii="Times New Roman" w:eastAsia="Times New Roman" w:hAnsi="Times New Roman" w:cs="Times New Roman"/>
          <w:sz w:val="24"/>
          <w:szCs w:val="24"/>
        </w:rPr>
        <w:t>пошире</w:t>
      </w:r>
      <w:proofErr w:type="gramEnd"/>
      <w:r w:rsidRPr="003310D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F3E06" w:rsidRPr="003310DD" w:rsidRDefault="0070331C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Василий: Я слышал от экскурсовода,</w:t>
      </w:r>
      <w:r w:rsidR="002F3E06" w:rsidRPr="003310DD">
        <w:rPr>
          <w:rFonts w:ascii="Times New Roman" w:eastAsia="Times New Roman" w:hAnsi="Times New Roman" w:cs="Times New Roman"/>
          <w:sz w:val="24"/>
          <w:szCs w:val="24"/>
        </w:rPr>
        <w:t xml:space="preserve"> когда ходил по городу,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что эта река называется Мойка</w:t>
      </w:r>
      <w:r w:rsidR="0044316F" w:rsidRPr="003310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798C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316F" w:rsidRPr="003310DD" w:rsidRDefault="0070331C" w:rsidP="002F3E06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3E06" w:rsidRPr="003310DD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="0044316F" w:rsidRPr="003310DD">
        <w:rPr>
          <w:rFonts w:ascii="Times New Roman" w:eastAsia="Times New Roman" w:hAnsi="Times New Roman" w:cs="Times New Roman"/>
          <w:sz w:val="24"/>
          <w:szCs w:val="24"/>
        </w:rPr>
        <w:t xml:space="preserve">А кто покажет самую широкую реку?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Кто знает</w:t>
      </w:r>
      <w:r w:rsidR="002F3E06" w:rsidRPr="003310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B8798C" w:rsidRPr="003310DD">
        <w:rPr>
          <w:rFonts w:ascii="Times New Roman" w:eastAsia="Times New Roman" w:hAnsi="Times New Roman" w:cs="Times New Roman"/>
          <w:sz w:val="24"/>
          <w:szCs w:val="24"/>
        </w:rPr>
        <w:t>она называется</w:t>
      </w:r>
      <w:proofErr w:type="gramStart"/>
      <w:r w:rsidR="002F3E06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98C" w:rsidRPr="003310DD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="002F3E06" w:rsidRPr="003310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F3E06" w:rsidRPr="003310DD">
        <w:rPr>
          <w:rFonts w:ascii="Times New Roman" w:eastAsia="Times New Roman" w:hAnsi="Times New Roman" w:cs="Times New Roman"/>
          <w:i/>
          <w:sz w:val="24"/>
          <w:szCs w:val="24"/>
        </w:rPr>
        <w:t>Ответы детей</w:t>
      </w:r>
      <w:r w:rsidR="002F3E06" w:rsidRPr="003310D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4316F" w:rsidRPr="003310DD" w:rsidRDefault="0044316F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lastRenderedPageBreak/>
        <w:t>-Василий: Я</w:t>
      </w:r>
      <w:r w:rsidR="00EE5889" w:rsidRPr="003310DD">
        <w:rPr>
          <w:rFonts w:ascii="Times New Roman" w:eastAsia="Times New Roman" w:hAnsi="Times New Roman" w:cs="Times New Roman"/>
          <w:sz w:val="24"/>
          <w:szCs w:val="24"/>
        </w:rPr>
        <w:t xml:space="preserve"> тоже запомнил</w:t>
      </w:r>
      <w:r w:rsidR="002F3E06" w:rsidRPr="003310DD">
        <w:rPr>
          <w:rFonts w:ascii="Times New Roman" w:eastAsia="Times New Roman" w:hAnsi="Times New Roman" w:cs="Times New Roman"/>
          <w:sz w:val="24"/>
          <w:szCs w:val="24"/>
        </w:rPr>
        <w:t>, что река называется  Нева, так же</w:t>
      </w:r>
      <w:proofErr w:type="gramStart"/>
      <w:r w:rsidR="002F3E06" w:rsidRPr="003310D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2F3E06" w:rsidRPr="003310DD">
        <w:rPr>
          <w:rFonts w:ascii="Times New Roman" w:eastAsia="Times New Roman" w:hAnsi="Times New Roman" w:cs="Times New Roman"/>
          <w:sz w:val="24"/>
          <w:szCs w:val="24"/>
        </w:rPr>
        <w:t xml:space="preserve"> как  называется главная улица города,  по которой мы идём.</w:t>
      </w:r>
    </w:p>
    <w:p w:rsidR="0008347A" w:rsidRPr="003310DD" w:rsidRDefault="0044316F" w:rsidP="00B8798C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Воспитатель: </w:t>
      </w:r>
      <w:r w:rsidR="00B8798C" w:rsidRPr="003310DD">
        <w:rPr>
          <w:rFonts w:ascii="Times New Roman" w:eastAsia="Times New Roman" w:hAnsi="Times New Roman" w:cs="Times New Roman"/>
          <w:sz w:val="24"/>
          <w:szCs w:val="24"/>
        </w:rPr>
        <w:t xml:space="preserve">Василий, </w:t>
      </w:r>
      <w:r w:rsidR="00B22045" w:rsidRPr="003310DD">
        <w:rPr>
          <w:rFonts w:ascii="Times New Roman" w:eastAsia="Times New Roman" w:hAnsi="Times New Roman" w:cs="Times New Roman"/>
          <w:sz w:val="24"/>
          <w:szCs w:val="24"/>
        </w:rPr>
        <w:t xml:space="preserve"> мы можем пройтись вдоль реки Мойки,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 xml:space="preserve"> по мосту. Но сначала, давайте проложим маршрут.</w:t>
      </w:r>
    </w:p>
    <w:p w:rsidR="0008347A" w:rsidRPr="003310DD" w:rsidRDefault="0008347A" w:rsidP="00B8798C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 Дети: (ответ) </w:t>
      </w:r>
      <w:proofErr w:type="gramStart"/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>От Казанского собора, идём вперёд до Невского проспекта, потом поворачиваем налево и идём прямо до моста)</w:t>
      </w:r>
    </w:p>
    <w:p w:rsidR="0008347A" w:rsidRPr="003310DD" w:rsidRDefault="0008347A" w:rsidP="00B8798C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Воспитатель: Выходим на наш «Невский проспект» и идём под </w:t>
      </w:r>
      <w:r w:rsidR="00AD3FAD">
        <w:rPr>
          <w:rFonts w:ascii="Times New Roman" w:eastAsia="Times New Roman" w:hAnsi="Times New Roman" w:cs="Times New Roman"/>
          <w:sz w:val="24"/>
          <w:szCs w:val="24"/>
        </w:rPr>
        <w:t>сч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италочку.</w:t>
      </w:r>
    </w:p>
    <w:p w:rsidR="00D3490F" w:rsidRPr="003310DD" w:rsidRDefault="00D3490F" w:rsidP="00D3490F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10DD">
        <w:rPr>
          <w:rFonts w:ascii="Times New Roman" w:eastAsia="Times New Roman" w:hAnsi="Times New Roman" w:cs="Times New Roman"/>
          <w:sz w:val="24"/>
          <w:szCs w:val="24"/>
        </w:rPr>
        <w:t>Физминутка</w:t>
      </w:r>
      <w:proofErr w:type="spellEnd"/>
      <w:r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90F" w:rsidRPr="003310DD" w:rsidRDefault="00D3490F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310DD">
        <w:rPr>
          <w:b/>
          <w:color w:val="000000"/>
        </w:rPr>
        <w:t>Люблю по городу гулять,</w:t>
      </w:r>
    </w:p>
    <w:p w:rsidR="00D3490F" w:rsidRPr="003310DD" w:rsidRDefault="00D3490F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310DD">
        <w:rPr>
          <w:b/>
          <w:color w:val="000000"/>
        </w:rPr>
        <w:t xml:space="preserve"> Люблю смотреть, люблю считать.</w:t>
      </w:r>
    </w:p>
    <w:p w:rsidR="00D3490F" w:rsidRPr="003310DD" w:rsidRDefault="00D3490F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310DD">
        <w:rPr>
          <w:b/>
          <w:color w:val="000000"/>
        </w:rPr>
        <w:t>Невский – раз, Зимний – два,</w:t>
      </w:r>
    </w:p>
    <w:p w:rsidR="00D3490F" w:rsidRPr="003310DD" w:rsidRDefault="00D3490F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310DD">
        <w:rPr>
          <w:b/>
          <w:color w:val="000000"/>
        </w:rPr>
        <w:t>Три – красавица Нева,</w:t>
      </w:r>
    </w:p>
    <w:p w:rsidR="00D3490F" w:rsidRPr="003310DD" w:rsidRDefault="00D3490F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310DD">
        <w:rPr>
          <w:b/>
          <w:color w:val="000000"/>
        </w:rPr>
        <w:t>А четыре – мост Дворцовый,</w:t>
      </w:r>
    </w:p>
    <w:p w:rsidR="00D3490F" w:rsidRPr="003310DD" w:rsidRDefault="00D3490F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310DD">
        <w:rPr>
          <w:b/>
          <w:color w:val="000000"/>
        </w:rPr>
        <w:t xml:space="preserve">Пять – гуляю по </w:t>
      </w:r>
      <w:proofErr w:type="gramStart"/>
      <w:r w:rsidRPr="003310DD">
        <w:rPr>
          <w:b/>
          <w:color w:val="000000"/>
        </w:rPr>
        <w:t>Садовой</w:t>
      </w:r>
      <w:proofErr w:type="gramEnd"/>
      <w:r w:rsidRPr="003310DD">
        <w:rPr>
          <w:b/>
          <w:color w:val="000000"/>
        </w:rPr>
        <w:t>,</w:t>
      </w:r>
    </w:p>
    <w:p w:rsidR="00D3490F" w:rsidRPr="003310DD" w:rsidRDefault="00D3490F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310DD">
        <w:rPr>
          <w:b/>
          <w:color w:val="000000"/>
        </w:rPr>
        <w:t xml:space="preserve">Шесть – к </w:t>
      </w:r>
      <w:proofErr w:type="spellStart"/>
      <w:r w:rsidRPr="003310DD">
        <w:rPr>
          <w:b/>
          <w:color w:val="000000"/>
        </w:rPr>
        <w:t>Исаакию</w:t>
      </w:r>
      <w:proofErr w:type="spellEnd"/>
      <w:r w:rsidRPr="003310DD">
        <w:rPr>
          <w:b/>
          <w:color w:val="000000"/>
        </w:rPr>
        <w:t xml:space="preserve"> схожу</w:t>
      </w:r>
    </w:p>
    <w:p w:rsidR="00D3490F" w:rsidRPr="003310DD" w:rsidRDefault="00D3490F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310DD">
        <w:rPr>
          <w:b/>
          <w:color w:val="000000"/>
        </w:rPr>
        <w:t>И на купол погляжу.</w:t>
      </w:r>
    </w:p>
    <w:p w:rsidR="00D3490F" w:rsidRPr="003310DD" w:rsidRDefault="00D3490F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310DD">
        <w:rPr>
          <w:b/>
          <w:color w:val="000000"/>
        </w:rPr>
        <w:t>Семь – конечно, Летний сад,</w:t>
      </w:r>
    </w:p>
    <w:p w:rsidR="00D3490F" w:rsidRPr="003310DD" w:rsidRDefault="00D3490F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310DD">
        <w:rPr>
          <w:b/>
          <w:color w:val="000000"/>
        </w:rPr>
        <w:t>Как красив его наряд.</w:t>
      </w:r>
    </w:p>
    <w:p w:rsidR="00D3490F" w:rsidRPr="003310DD" w:rsidRDefault="00D3490F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310DD">
        <w:rPr>
          <w:b/>
          <w:color w:val="000000"/>
        </w:rPr>
        <w:t>Восемь – крепость у Невы,</w:t>
      </w:r>
    </w:p>
    <w:p w:rsidR="00D3490F" w:rsidRPr="003310DD" w:rsidRDefault="00D3490F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310DD">
        <w:rPr>
          <w:b/>
          <w:color w:val="000000"/>
        </w:rPr>
        <w:t>были там, наверно, вы.</w:t>
      </w:r>
    </w:p>
    <w:p w:rsidR="00D3490F" w:rsidRPr="003310DD" w:rsidRDefault="00D3490F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310DD">
        <w:rPr>
          <w:b/>
          <w:color w:val="000000"/>
        </w:rPr>
        <w:t>Девять – повстречался мне</w:t>
      </w:r>
    </w:p>
    <w:p w:rsidR="00D3490F" w:rsidRPr="003310DD" w:rsidRDefault="00D3490F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310DD">
        <w:rPr>
          <w:b/>
          <w:color w:val="000000"/>
        </w:rPr>
        <w:t>Медный всадник на коне.</w:t>
      </w:r>
    </w:p>
    <w:p w:rsidR="00D3490F" w:rsidRPr="003310DD" w:rsidRDefault="00D3490F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310DD">
        <w:rPr>
          <w:b/>
          <w:color w:val="000000"/>
        </w:rPr>
        <w:t>Десять – из-за поворота</w:t>
      </w:r>
    </w:p>
    <w:p w:rsidR="0008347A" w:rsidRPr="003310DD" w:rsidRDefault="00D3490F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310DD">
        <w:rPr>
          <w:b/>
          <w:color w:val="000000"/>
        </w:rPr>
        <w:t xml:space="preserve">Вижу Нарвские ворота.  </w:t>
      </w:r>
    </w:p>
    <w:p w:rsidR="0008347A" w:rsidRPr="003310DD" w:rsidRDefault="0008347A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08347A" w:rsidRPr="003310DD" w:rsidRDefault="0008347A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310DD">
        <w:rPr>
          <w:color w:val="000000"/>
        </w:rPr>
        <w:t>- Вот мы и дошли до реки Мойки и её Зелёного моста</w:t>
      </w:r>
      <w:r w:rsidRPr="003310DD">
        <w:rPr>
          <w:b/>
          <w:color w:val="000000"/>
        </w:rPr>
        <w:t>.</w:t>
      </w:r>
    </w:p>
    <w:p w:rsidR="0008347A" w:rsidRPr="003310DD" w:rsidRDefault="0008347A" w:rsidP="00D3490F">
      <w:pPr>
        <w:pStyle w:val="ac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3310DD">
        <w:rPr>
          <w:b/>
          <w:color w:val="000000"/>
        </w:rPr>
        <w:t xml:space="preserve"> </w:t>
      </w:r>
      <w:r w:rsidRPr="003310DD">
        <w:rPr>
          <w:i/>
          <w:color w:val="000000"/>
        </w:rPr>
        <w:t>( наклеиваем картинку моста)</w:t>
      </w:r>
    </w:p>
    <w:p w:rsidR="0008347A" w:rsidRPr="003310DD" w:rsidRDefault="0008347A" w:rsidP="0008347A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Воспитатель: Дети, как вы думаете, почему мост так назвали?</w:t>
      </w:r>
    </w:p>
    <w:p w:rsidR="0008347A" w:rsidRPr="003310DD" w:rsidRDefault="0008347A" w:rsidP="0008347A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Дети: (ответы</w:t>
      </w:r>
      <w:proofErr w:type="gramStart"/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47A" w:rsidRPr="003310DD" w:rsidRDefault="0008347A" w:rsidP="0008347A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Воспитатель: Действительно, после реконструкции моста, его покрасили в зелёный цвет и отсюда пошло название «Зелёный мост».</w:t>
      </w:r>
    </w:p>
    <w:p w:rsidR="00AC5430" w:rsidRPr="003310DD" w:rsidRDefault="006219DA" w:rsidP="00B8798C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 Василий: Смотрите, музыканты </w:t>
      </w:r>
      <w:r w:rsidR="00AC5430" w:rsidRPr="003310DD">
        <w:rPr>
          <w:rFonts w:ascii="Times New Roman" w:eastAsia="Times New Roman" w:hAnsi="Times New Roman" w:cs="Times New Roman"/>
          <w:sz w:val="24"/>
          <w:szCs w:val="24"/>
        </w:rPr>
        <w:t xml:space="preserve">играли и оставили инструменты. </w:t>
      </w:r>
    </w:p>
    <w:p w:rsidR="003A4624" w:rsidRPr="003310DD" w:rsidRDefault="006219DA" w:rsidP="00B8798C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Воспитатель: </w:t>
      </w:r>
      <w:r w:rsidR="003A4624" w:rsidRPr="003310DD">
        <w:rPr>
          <w:rFonts w:ascii="Times New Roman" w:eastAsia="Times New Roman" w:hAnsi="Times New Roman" w:cs="Times New Roman"/>
          <w:sz w:val="24"/>
          <w:szCs w:val="24"/>
        </w:rPr>
        <w:t>Здесь записка. Сыграй столько звуков, сколько показывает цифра, а потом повтори ещё раз. Попробуем?</w:t>
      </w:r>
    </w:p>
    <w:p w:rsidR="003A4624" w:rsidRPr="003310DD" w:rsidRDefault="003A4624" w:rsidP="00B8798C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Дети: (ответ)</w:t>
      </w:r>
    </w:p>
    <w:p w:rsidR="003A4624" w:rsidRPr="003310DD" w:rsidRDefault="003A4624" w:rsidP="00B8798C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Воспитатель: </w:t>
      </w:r>
      <w:r w:rsidR="00AC5430" w:rsidRPr="003310DD">
        <w:rPr>
          <w:rFonts w:ascii="Times New Roman" w:eastAsia="Times New Roman" w:hAnsi="Times New Roman" w:cs="Times New Roman"/>
          <w:sz w:val="24"/>
          <w:szCs w:val="24"/>
        </w:rPr>
        <w:t xml:space="preserve">Я возьму музыкальный инструмент, </w:t>
      </w:r>
      <w:r w:rsidR="00B96ED8" w:rsidRPr="003310DD">
        <w:rPr>
          <w:rFonts w:ascii="Times New Roman" w:eastAsia="Times New Roman" w:hAnsi="Times New Roman" w:cs="Times New Roman"/>
          <w:sz w:val="24"/>
          <w:szCs w:val="24"/>
        </w:rPr>
        <w:t>и сыграю, а вы пос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>читаете, сколько звуков я сыграла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19DA" w:rsidRPr="003310DD">
        <w:rPr>
          <w:rFonts w:ascii="Times New Roman" w:eastAsia="Times New Roman" w:hAnsi="Times New Roman" w:cs="Times New Roman"/>
          <w:sz w:val="24"/>
          <w:szCs w:val="24"/>
        </w:rPr>
        <w:t xml:space="preserve"> Посчитали? Сколько?</w:t>
      </w:r>
      <w:r w:rsidR="00AD3FAD">
        <w:rPr>
          <w:rFonts w:ascii="Times New Roman" w:eastAsia="Times New Roman" w:hAnsi="Times New Roman" w:cs="Times New Roman"/>
          <w:sz w:val="24"/>
          <w:szCs w:val="24"/>
        </w:rPr>
        <w:t>(8)</w:t>
      </w:r>
      <w:r w:rsidR="006219DA" w:rsidRPr="003310DD">
        <w:rPr>
          <w:rFonts w:ascii="Times New Roman" w:eastAsia="Times New Roman" w:hAnsi="Times New Roman" w:cs="Times New Roman"/>
          <w:sz w:val="24"/>
          <w:szCs w:val="24"/>
        </w:rPr>
        <w:t xml:space="preserve">  Выложите на верхней полоске столько</w:t>
      </w:r>
      <w:r w:rsidR="009B5A3E" w:rsidRPr="003310DD">
        <w:rPr>
          <w:rFonts w:ascii="Times New Roman" w:eastAsia="Times New Roman" w:hAnsi="Times New Roman" w:cs="Times New Roman"/>
          <w:sz w:val="24"/>
          <w:szCs w:val="24"/>
        </w:rPr>
        <w:t xml:space="preserve"> маленьких</w:t>
      </w:r>
      <w:r w:rsidR="00CE1674" w:rsidRPr="003310DD">
        <w:rPr>
          <w:rFonts w:ascii="Times New Roman" w:eastAsia="Times New Roman" w:hAnsi="Times New Roman" w:cs="Times New Roman"/>
          <w:sz w:val="24"/>
          <w:szCs w:val="24"/>
        </w:rPr>
        <w:t xml:space="preserve"> круг</w:t>
      </w:r>
      <w:r w:rsidR="006219DA" w:rsidRPr="003310DD">
        <w:rPr>
          <w:rFonts w:ascii="Times New Roman" w:eastAsia="Times New Roman" w:hAnsi="Times New Roman" w:cs="Times New Roman"/>
          <w:sz w:val="24"/>
          <w:szCs w:val="24"/>
        </w:rPr>
        <w:t>ов, сколько звуков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я </w:t>
      </w:r>
      <w:r w:rsidR="006219DA" w:rsidRPr="003310D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CE1674" w:rsidRPr="003310DD">
        <w:rPr>
          <w:rFonts w:ascii="Times New Roman" w:eastAsia="Times New Roman" w:hAnsi="Times New Roman" w:cs="Times New Roman"/>
          <w:sz w:val="24"/>
          <w:szCs w:val="24"/>
        </w:rPr>
        <w:t>ыграл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1674" w:rsidRPr="003310DD">
        <w:rPr>
          <w:rFonts w:ascii="Times New Roman" w:eastAsia="Times New Roman" w:hAnsi="Times New Roman" w:cs="Times New Roman"/>
          <w:sz w:val="24"/>
          <w:szCs w:val="24"/>
        </w:rPr>
        <w:t>. А справа от круг</w:t>
      </w:r>
      <w:r w:rsidR="006219DA" w:rsidRPr="003310DD">
        <w:rPr>
          <w:rFonts w:ascii="Times New Roman" w:eastAsia="Times New Roman" w:hAnsi="Times New Roman" w:cs="Times New Roman"/>
          <w:sz w:val="24"/>
          <w:szCs w:val="24"/>
        </w:rPr>
        <w:t xml:space="preserve">ов положите </w:t>
      </w:r>
      <w:r w:rsidR="00DE3906" w:rsidRPr="003310DD">
        <w:rPr>
          <w:rFonts w:ascii="Times New Roman" w:eastAsia="Times New Roman" w:hAnsi="Times New Roman" w:cs="Times New Roman"/>
          <w:sz w:val="24"/>
          <w:szCs w:val="24"/>
        </w:rPr>
        <w:t>ту цифру, кот</w:t>
      </w:r>
      <w:r w:rsidR="00CE1674" w:rsidRPr="003310DD">
        <w:rPr>
          <w:rFonts w:ascii="Times New Roman" w:eastAsia="Times New Roman" w:hAnsi="Times New Roman" w:cs="Times New Roman"/>
          <w:sz w:val="24"/>
          <w:szCs w:val="24"/>
        </w:rPr>
        <w:t>орая обозначает количество сыгранных звуков</w:t>
      </w:r>
      <w:r w:rsidR="00DE3906"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A3E" w:rsidRPr="003310DD">
        <w:rPr>
          <w:rFonts w:ascii="Times New Roman" w:eastAsia="Times New Roman" w:hAnsi="Times New Roman" w:cs="Times New Roman"/>
          <w:sz w:val="24"/>
          <w:szCs w:val="24"/>
        </w:rPr>
        <w:t xml:space="preserve"> Считаем про себя, чтобы не мешать друг другу.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Давайте сравним цифру у музыкантов с вашей цифрой. Одинаковые? </w:t>
      </w:r>
    </w:p>
    <w:p w:rsidR="00DE3906" w:rsidRPr="003310DD" w:rsidRDefault="00DE3906" w:rsidP="00B8798C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D3FAD">
        <w:rPr>
          <w:rFonts w:ascii="Times New Roman" w:eastAsia="Times New Roman" w:hAnsi="Times New Roman" w:cs="Times New Roman"/>
          <w:sz w:val="24"/>
          <w:szCs w:val="24"/>
        </w:rPr>
        <w:t xml:space="preserve"> Воспитатель: Кирилл</w:t>
      </w:r>
      <w:r w:rsidR="003A4624" w:rsidRPr="003310DD">
        <w:rPr>
          <w:rFonts w:ascii="Times New Roman" w:eastAsia="Times New Roman" w:hAnsi="Times New Roman" w:cs="Times New Roman"/>
          <w:sz w:val="24"/>
          <w:szCs w:val="24"/>
        </w:rPr>
        <w:t>,  хочешь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попробовать сыграть на каком-нибудь инструменте?</w:t>
      </w:r>
    </w:p>
    <w:p w:rsidR="003A4624" w:rsidRPr="003310DD" w:rsidRDefault="00AD3FAD" w:rsidP="00B8798C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ирилл, сыграет </w:t>
      </w:r>
      <w:r w:rsidR="00DE3906" w:rsidRPr="003310DD">
        <w:rPr>
          <w:rFonts w:ascii="Times New Roman" w:eastAsia="Times New Roman" w:hAnsi="Times New Roman" w:cs="Times New Roman"/>
          <w:sz w:val="24"/>
          <w:szCs w:val="24"/>
        </w:rPr>
        <w:t xml:space="preserve"> нам, а вы ребята внимательно слушайте. </w:t>
      </w:r>
      <w:r w:rsidR="00DE3906" w:rsidRPr="003310DD">
        <w:rPr>
          <w:rFonts w:ascii="Times New Roman" w:eastAsia="Times New Roman" w:hAnsi="Times New Roman" w:cs="Times New Roman"/>
          <w:i/>
          <w:sz w:val="24"/>
          <w:szCs w:val="24"/>
        </w:rPr>
        <w:t>(Играет на бубне 7 звуков</w:t>
      </w:r>
      <w:proofErr w:type="gramStart"/>
      <w:r w:rsidR="003A4624"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E3906" w:rsidRPr="003310DD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proofErr w:type="gramEnd"/>
    </w:p>
    <w:p w:rsidR="00AD3FAD" w:rsidRDefault="003A4624" w:rsidP="00B8798C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В нижнем</w:t>
      </w:r>
      <w:r w:rsidR="00DE3906" w:rsidRPr="003310DD">
        <w:rPr>
          <w:rFonts w:ascii="Times New Roman" w:eastAsia="Times New Roman" w:hAnsi="Times New Roman" w:cs="Times New Roman"/>
          <w:sz w:val="24"/>
          <w:szCs w:val="24"/>
        </w:rPr>
        <w:t xml:space="preserve"> ря</w:t>
      </w:r>
      <w:r w:rsidR="00CE1674" w:rsidRPr="003310DD">
        <w:rPr>
          <w:rFonts w:ascii="Times New Roman" w:eastAsia="Times New Roman" w:hAnsi="Times New Roman" w:cs="Times New Roman"/>
          <w:sz w:val="24"/>
          <w:szCs w:val="24"/>
        </w:rPr>
        <w:t>ду выкладываем столько квадрат</w:t>
      </w:r>
      <w:r w:rsidR="00AD3FAD">
        <w:rPr>
          <w:rFonts w:ascii="Times New Roman" w:eastAsia="Times New Roman" w:hAnsi="Times New Roman" w:cs="Times New Roman"/>
          <w:sz w:val="24"/>
          <w:szCs w:val="24"/>
        </w:rPr>
        <w:t>ов, сколько звуков сыграл Кирилл</w:t>
      </w:r>
      <w:r w:rsidR="00DE3906"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3FAD">
        <w:rPr>
          <w:rFonts w:ascii="Times New Roman" w:eastAsia="Times New Roman" w:hAnsi="Times New Roman" w:cs="Times New Roman"/>
          <w:sz w:val="24"/>
          <w:szCs w:val="24"/>
        </w:rPr>
        <w:t xml:space="preserve"> (7</w:t>
      </w:r>
      <w:r w:rsidR="00DE3906" w:rsidRPr="003310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D3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906" w:rsidRPr="003310DD">
        <w:rPr>
          <w:rFonts w:ascii="Times New Roman" w:eastAsia="Times New Roman" w:hAnsi="Times New Roman" w:cs="Times New Roman"/>
          <w:sz w:val="24"/>
          <w:szCs w:val="24"/>
        </w:rPr>
        <w:t xml:space="preserve"> А справа кладём цифру, которая обозначает количество квадратов.</w:t>
      </w:r>
      <w:r w:rsidR="00AD3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906" w:rsidRPr="003310DD" w:rsidRDefault="003A4624" w:rsidP="00B8798C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 Сравниваем цифру у музыкантов и детей.)</w:t>
      </w:r>
    </w:p>
    <w:p w:rsidR="00267149" w:rsidRPr="003310DD" w:rsidRDefault="00DE3906" w:rsidP="00B8798C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Воспитатель: Полина, сыграет нам на барабане. А мы внимательно слушаем и счит</w:t>
      </w:r>
      <w:r w:rsidR="00D3490F" w:rsidRPr="003310DD">
        <w:rPr>
          <w:rFonts w:ascii="Times New Roman" w:eastAsia="Times New Roman" w:hAnsi="Times New Roman" w:cs="Times New Roman"/>
          <w:sz w:val="24"/>
          <w:szCs w:val="24"/>
        </w:rPr>
        <w:t>аем. Посчитали? Выкладываем на среднюю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полоску</w:t>
      </w:r>
      <w:r w:rsidR="009B5A3E" w:rsidRPr="003310DD">
        <w:rPr>
          <w:rFonts w:ascii="Times New Roman" w:eastAsia="Times New Roman" w:hAnsi="Times New Roman" w:cs="Times New Roman"/>
          <w:sz w:val="24"/>
          <w:szCs w:val="24"/>
        </w:rPr>
        <w:t xml:space="preserve"> столько синих кру</w:t>
      </w:r>
      <w:r w:rsidR="00CE1674" w:rsidRPr="003310D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B5A3E" w:rsidRPr="003310DD">
        <w:rPr>
          <w:rFonts w:ascii="Times New Roman" w:eastAsia="Times New Roman" w:hAnsi="Times New Roman" w:cs="Times New Roman"/>
          <w:sz w:val="24"/>
          <w:szCs w:val="24"/>
        </w:rPr>
        <w:t xml:space="preserve">ов, </w:t>
      </w:r>
      <w:r w:rsidR="009B5A3E" w:rsidRPr="003310DD">
        <w:rPr>
          <w:rFonts w:ascii="Times New Roman" w:eastAsia="Times New Roman" w:hAnsi="Times New Roman" w:cs="Times New Roman"/>
          <w:sz w:val="24"/>
          <w:szCs w:val="24"/>
        </w:rPr>
        <w:lastRenderedPageBreak/>
        <w:t>сколько звуков</w:t>
      </w:r>
      <w:r w:rsidR="00CE1674" w:rsidRPr="003310DD">
        <w:rPr>
          <w:rFonts w:ascii="Times New Roman" w:eastAsia="Times New Roman" w:hAnsi="Times New Roman" w:cs="Times New Roman"/>
          <w:sz w:val="24"/>
          <w:szCs w:val="24"/>
        </w:rPr>
        <w:t xml:space="preserve"> сыграла Полина. Справа от круг</w:t>
      </w:r>
      <w:r w:rsidR="009B5A3E" w:rsidRPr="003310DD">
        <w:rPr>
          <w:rFonts w:ascii="Times New Roman" w:eastAsia="Times New Roman" w:hAnsi="Times New Roman" w:cs="Times New Roman"/>
          <w:sz w:val="24"/>
          <w:szCs w:val="24"/>
        </w:rPr>
        <w:t>ов кладём цифру равную количеству сыгранных звуков.</w:t>
      </w:r>
      <w:r w:rsidR="00AD3FAD">
        <w:rPr>
          <w:rFonts w:ascii="Times New Roman" w:eastAsia="Times New Roman" w:hAnsi="Times New Roman" w:cs="Times New Roman"/>
          <w:sz w:val="24"/>
          <w:szCs w:val="24"/>
        </w:rPr>
        <w:t>(9)</w:t>
      </w:r>
      <w:r w:rsidR="009B5A3E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17E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90F"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D3490F" w:rsidRPr="003310D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3490F" w:rsidRPr="003310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End"/>
      <w:r w:rsidR="00D3490F" w:rsidRPr="003310DD">
        <w:rPr>
          <w:rFonts w:ascii="Times New Roman" w:eastAsia="Times New Roman" w:hAnsi="Times New Roman" w:cs="Times New Roman"/>
          <w:i/>
          <w:sz w:val="24"/>
          <w:szCs w:val="24"/>
        </w:rPr>
        <w:t>Сравниваем цифру у музыкантов и детей.)</w:t>
      </w:r>
    </w:p>
    <w:p w:rsidR="00B96ED8" w:rsidRPr="003310DD" w:rsidRDefault="007F5C23" w:rsidP="00B8798C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 Воспитат</w:t>
      </w:r>
      <w:r w:rsidR="00CE1674" w:rsidRPr="003310DD">
        <w:rPr>
          <w:rFonts w:ascii="Times New Roman" w:eastAsia="Times New Roman" w:hAnsi="Times New Roman" w:cs="Times New Roman"/>
          <w:sz w:val="24"/>
          <w:szCs w:val="24"/>
        </w:rPr>
        <w:t xml:space="preserve">ель: </w:t>
      </w:r>
      <w:r w:rsidR="00D3490F" w:rsidRPr="003310DD">
        <w:rPr>
          <w:rFonts w:ascii="Times New Roman" w:eastAsia="Times New Roman" w:hAnsi="Times New Roman" w:cs="Times New Roman"/>
          <w:sz w:val="24"/>
          <w:szCs w:val="24"/>
        </w:rPr>
        <w:t xml:space="preserve"> На инструментах мы поиграли, нужно двигаться дальше</w:t>
      </w:r>
      <w:r w:rsidR="00CE1674" w:rsidRPr="003310DD">
        <w:rPr>
          <w:rFonts w:ascii="Times New Roman" w:eastAsia="Times New Roman" w:hAnsi="Times New Roman" w:cs="Times New Roman"/>
          <w:sz w:val="24"/>
          <w:szCs w:val="24"/>
        </w:rPr>
        <w:t>!</w:t>
      </w:r>
      <w:r w:rsidR="00B96ED8" w:rsidRPr="003310DD">
        <w:rPr>
          <w:rFonts w:ascii="Times New Roman" w:eastAsia="Times New Roman" w:hAnsi="Times New Roman" w:cs="Times New Roman"/>
          <w:sz w:val="24"/>
          <w:szCs w:val="24"/>
        </w:rPr>
        <w:t xml:space="preserve"> Давайте построим маршрут. Мы находимся около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 xml:space="preserve"> «Зелёного моста», а Эрмитаж находится здесь. Давайте проложим маршрут. </w:t>
      </w:r>
    </w:p>
    <w:p w:rsidR="00B96ED8" w:rsidRPr="003310DD" w:rsidRDefault="0098500E" w:rsidP="00B8798C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Дети: (ответы)</w:t>
      </w:r>
    </w:p>
    <w:p w:rsidR="00CE1674" w:rsidRPr="003310DD" w:rsidRDefault="0098500E" w:rsidP="0008347A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Воспитатель: Саша, повтори нам ещё раз маршрут от 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 xml:space="preserve"> моста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до Эрмитажа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959" w:rsidRPr="003310DD" w:rsidRDefault="004017BB" w:rsidP="0026714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0DD">
        <w:rPr>
          <w:color w:val="000000"/>
        </w:rPr>
        <w:t>-Воспитатель: Ребят</w:t>
      </w:r>
      <w:r w:rsidR="00C62959" w:rsidRPr="003310DD">
        <w:rPr>
          <w:color w:val="000000"/>
        </w:rPr>
        <w:t>а, пока мы гуляли, мы пришли к А</w:t>
      </w:r>
      <w:r w:rsidRPr="003310DD">
        <w:rPr>
          <w:color w:val="000000"/>
        </w:rPr>
        <w:t>рке Главного штаба.</w:t>
      </w:r>
      <w:r w:rsidR="00AD3FAD">
        <w:rPr>
          <w:color w:val="000000"/>
        </w:rPr>
        <w:t xml:space="preserve"> </w:t>
      </w:r>
      <w:r w:rsidR="00C62959" w:rsidRPr="003310DD">
        <w:rPr>
          <w:color w:val="000000"/>
        </w:rPr>
        <w:t>Были здесь, а  сейчас находимся здесь, показывает на карте.</w:t>
      </w:r>
    </w:p>
    <w:p w:rsidR="00C62959" w:rsidRPr="003310DD" w:rsidRDefault="00C62959" w:rsidP="0026714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0DD">
        <w:rPr>
          <w:color w:val="000000"/>
        </w:rPr>
        <w:t xml:space="preserve">Как мы шли?  (ответы детей) </w:t>
      </w:r>
    </w:p>
    <w:p w:rsidR="002B431C" w:rsidRPr="003310DD" w:rsidRDefault="0008347A" w:rsidP="00C6295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0DD">
        <w:rPr>
          <w:color w:val="000000"/>
        </w:rPr>
        <w:t xml:space="preserve">- Василий: Смотрите, кот. Он нас не пропускает, </w:t>
      </w:r>
      <w:proofErr w:type="gramStart"/>
      <w:r w:rsidRPr="003310DD">
        <w:rPr>
          <w:color w:val="000000"/>
        </w:rPr>
        <w:t>хочет</w:t>
      </w:r>
      <w:proofErr w:type="gramEnd"/>
      <w:r w:rsidRPr="003310DD">
        <w:rPr>
          <w:color w:val="000000"/>
        </w:rPr>
        <w:t xml:space="preserve"> чтобы мы помогли ему.</w:t>
      </w:r>
    </w:p>
    <w:p w:rsidR="004A1464" w:rsidRPr="003310DD" w:rsidRDefault="004A1464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Смотрите, здесь </w:t>
      </w:r>
      <w:r w:rsidR="00CE1674" w:rsidRPr="003310DD">
        <w:rPr>
          <w:rFonts w:ascii="Times New Roman" w:eastAsia="Times New Roman" w:hAnsi="Times New Roman" w:cs="Times New Roman"/>
          <w:sz w:val="24"/>
          <w:szCs w:val="24"/>
        </w:rPr>
        <w:t xml:space="preserve"> что-то написано.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674" w:rsidRPr="003310D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  <w:r w:rsidR="00CE1674" w:rsidRPr="003310D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Собери</w:t>
      </w:r>
      <w:r w:rsidR="00CE1674" w:rsidRPr="003310DD">
        <w:rPr>
          <w:rFonts w:ascii="Times New Roman" w:eastAsia="Times New Roman" w:hAnsi="Times New Roman" w:cs="Times New Roman"/>
          <w:sz w:val="24"/>
          <w:szCs w:val="24"/>
        </w:rPr>
        <w:t xml:space="preserve">те картинку и я уйду». </w:t>
      </w:r>
    </w:p>
    <w:p w:rsidR="00652D4C" w:rsidRDefault="004A1464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Поможем Василию собрать картинку? </w:t>
      </w:r>
    </w:p>
    <w:p w:rsidR="00AD3FAD" w:rsidRPr="003310DD" w:rsidRDefault="00AD3FAD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ти: Да.</w:t>
      </w:r>
    </w:p>
    <w:p w:rsidR="004A1464" w:rsidRPr="003310DD" w:rsidRDefault="00CE1674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– Игровое упражнение:</w:t>
      </w:r>
      <w:r w:rsidR="004A1464" w:rsidRPr="003310DD">
        <w:rPr>
          <w:rFonts w:ascii="Times New Roman" w:eastAsia="Times New Roman" w:hAnsi="Times New Roman" w:cs="Times New Roman"/>
          <w:sz w:val="24"/>
          <w:szCs w:val="24"/>
        </w:rPr>
        <w:t xml:space="preserve"> « Сложи картинку». </w:t>
      </w:r>
    </w:p>
    <w:p w:rsidR="0008347A" w:rsidRPr="003310DD" w:rsidRDefault="0008347A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Цель: Составить числовой ряд, с обратным счётом от 10 до 1.</w:t>
      </w:r>
    </w:p>
    <w:p w:rsidR="004A1464" w:rsidRPr="003310DD" w:rsidRDefault="004A1464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Каждый ребёно</w:t>
      </w:r>
      <w:r w:rsidR="00CE1674" w:rsidRPr="003310DD">
        <w:rPr>
          <w:rFonts w:ascii="Times New Roman" w:eastAsia="Times New Roman" w:hAnsi="Times New Roman" w:cs="Times New Roman"/>
          <w:sz w:val="24"/>
          <w:szCs w:val="24"/>
        </w:rPr>
        <w:t>к берёт по одной части  картины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>, затем выкладывает на мольберте</w:t>
      </w:r>
      <w:r w:rsidR="00AD3FAD">
        <w:rPr>
          <w:rFonts w:ascii="Times New Roman" w:eastAsia="Times New Roman" w:hAnsi="Times New Roman" w:cs="Times New Roman"/>
          <w:sz w:val="24"/>
          <w:szCs w:val="24"/>
        </w:rPr>
        <w:t xml:space="preserve">. Сначала 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 xml:space="preserve"> тот, у кого находится часть с цифрой 10, затем следующий выкладывает часть с цифрой 9 и так до конца.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Вместе де</w:t>
      </w:r>
      <w:r w:rsidR="00CE1674" w:rsidRPr="003310DD">
        <w:rPr>
          <w:rFonts w:ascii="Times New Roman" w:eastAsia="Times New Roman" w:hAnsi="Times New Roman" w:cs="Times New Roman"/>
          <w:sz w:val="24"/>
          <w:szCs w:val="24"/>
        </w:rPr>
        <w:t>ти   состав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 xml:space="preserve">ляют </w:t>
      </w:r>
      <w:r w:rsidR="00F656B7" w:rsidRPr="003310DD">
        <w:rPr>
          <w:rFonts w:ascii="Times New Roman" w:eastAsia="Times New Roman" w:hAnsi="Times New Roman" w:cs="Times New Roman"/>
          <w:sz w:val="24"/>
          <w:szCs w:val="24"/>
        </w:rPr>
        <w:t xml:space="preserve">  рисунок.</w:t>
      </w:r>
    </w:p>
    <w:p w:rsidR="00F656B7" w:rsidRPr="003310DD" w:rsidRDefault="004A1464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52D4C" w:rsidRPr="003310DD">
        <w:rPr>
          <w:rFonts w:ascii="Times New Roman" w:eastAsia="Times New Roman" w:hAnsi="Times New Roman" w:cs="Times New Roman"/>
          <w:sz w:val="24"/>
          <w:szCs w:val="24"/>
        </w:rPr>
        <w:t>Воспитатель: Смотрите, кот ушёл</w:t>
      </w:r>
      <w:r w:rsidR="00F656B7" w:rsidRPr="003310DD">
        <w:rPr>
          <w:rFonts w:ascii="Times New Roman" w:eastAsia="Times New Roman" w:hAnsi="Times New Roman" w:cs="Times New Roman"/>
          <w:sz w:val="24"/>
          <w:szCs w:val="24"/>
        </w:rPr>
        <w:t>. Проход открыт.</w:t>
      </w:r>
    </w:p>
    <w:p w:rsidR="0056058A" w:rsidRPr="003310DD" w:rsidRDefault="00F656B7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Воспитатель: Как вы думаете, куда мы с вами пришли?</w:t>
      </w:r>
    </w:p>
    <w:p w:rsidR="0056058A" w:rsidRPr="003310DD" w:rsidRDefault="0056058A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Дети. Н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>а площадь</w:t>
      </w:r>
      <w:r w:rsidR="004A1464"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87B" w:rsidRPr="003310DD" w:rsidRDefault="0056058A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- Воспитатель: </w:t>
      </w:r>
      <w:r w:rsidR="004A1464" w:rsidRPr="003310DD">
        <w:rPr>
          <w:rFonts w:ascii="Times New Roman" w:eastAsia="Times New Roman" w:hAnsi="Times New Roman" w:cs="Times New Roman"/>
          <w:sz w:val="24"/>
          <w:szCs w:val="24"/>
        </w:rPr>
        <w:t>Кто знает</w:t>
      </w:r>
      <w:r w:rsidR="0092082E" w:rsidRPr="003310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464" w:rsidRPr="003310DD">
        <w:rPr>
          <w:rFonts w:ascii="Times New Roman" w:eastAsia="Times New Roman" w:hAnsi="Times New Roman" w:cs="Times New Roman"/>
          <w:sz w:val="24"/>
          <w:szCs w:val="24"/>
        </w:rPr>
        <w:t xml:space="preserve"> как она назыв</w:t>
      </w:r>
      <w:r w:rsidR="0092082E" w:rsidRPr="003310DD">
        <w:rPr>
          <w:rFonts w:ascii="Times New Roman" w:eastAsia="Times New Roman" w:hAnsi="Times New Roman" w:cs="Times New Roman"/>
          <w:sz w:val="24"/>
          <w:szCs w:val="24"/>
        </w:rPr>
        <w:t>ается?</w:t>
      </w:r>
      <w:r w:rsidR="00653994" w:rsidRPr="003310DD">
        <w:rPr>
          <w:rFonts w:ascii="Times New Roman" w:eastAsia="Times New Roman" w:hAnsi="Times New Roman" w:cs="Times New Roman"/>
          <w:sz w:val="24"/>
          <w:szCs w:val="24"/>
        </w:rPr>
        <w:t xml:space="preserve"> (Дворцовая площадь) Смотрите какая она большая.</w:t>
      </w:r>
    </w:p>
    <w:p w:rsidR="00573612" w:rsidRPr="003310DD" w:rsidRDefault="00653994" w:rsidP="00652D4C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А п</w:t>
      </w:r>
      <w:r w:rsidR="00C7588F" w:rsidRPr="003310DD">
        <w:rPr>
          <w:rFonts w:ascii="Times New Roman" w:eastAsia="Times New Roman" w:hAnsi="Times New Roman" w:cs="Times New Roman"/>
          <w:sz w:val="24"/>
          <w:szCs w:val="24"/>
        </w:rPr>
        <w:t>рямо перед нами</w:t>
      </w:r>
      <w:r w:rsidR="00652D4C" w:rsidRPr="003310DD">
        <w:rPr>
          <w:rFonts w:ascii="Times New Roman" w:eastAsia="Times New Roman" w:hAnsi="Times New Roman" w:cs="Times New Roman"/>
          <w:sz w:val="24"/>
          <w:szCs w:val="24"/>
        </w:rPr>
        <w:t xml:space="preserve"> музей Эрмитаж</w:t>
      </w:r>
      <w:proofErr w:type="gramStart"/>
      <w:r w:rsidR="00652D4C" w:rsidRPr="003310D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652D4C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3A18" w:rsidRPr="003310DD" w:rsidRDefault="00CF3A18" w:rsidP="00CF3A18">
      <w:pPr>
        <w:pStyle w:val="c4"/>
        <w:shd w:val="clear" w:color="auto" w:fill="FFFFFF"/>
        <w:spacing w:before="0" w:beforeAutospacing="0" w:after="0" w:afterAutospacing="0"/>
        <w:ind w:left="106"/>
        <w:jc w:val="both"/>
        <w:rPr>
          <w:b/>
          <w:color w:val="000000"/>
        </w:rPr>
      </w:pPr>
      <w:r w:rsidRPr="003310DD">
        <w:rPr>
          <w:rStyle w:val="c0"/>
          <w:b/>
          <w:color w:val="333333"/>
        </w:rPr>
        <w:t>Зимний дворец у Невы, посмотри!</w:t>
      </w:r>
    </w:p>
    <w:p w:rsidR="00CF3A18" w:rsidRPr="003310DD" w:rsidRDefault="00CF3A18" w:rsidP="00CF3A18">
      <w:pPr>
        <w:pStyle w:val="c4"/>
        <w:shd w:val="clear" w:color="auto" w:fill="FFFFFF"/>
        <w:spacing w:before="0" w:beforeAutospacing="0" w:after="0" w:afterAutospacing="0"/>
        <w:ind w:left="106"/>
        <w:jc w:val="both"/>
        <w:rPr>
          <w:b/>
          <w:color w:val="000000"/>
        </w:rPr>
      </w:pPr>
      <w:r w:rsidRPr="003310DD">
        <w:rPr>
          <w:rStyle w:val="c0"/>
          <w:b/>
          <w:color w:val="333333"/>
        </w:rPr>
        <w:t>Жили когда-то в нем наши цари.</w:t>
      </w:r>
    </w:p>
    <w:p w:rsidR="00CF3A18" w:rsidRPr="003310DD" w:rsidRDefault="00CF3A18" w:rsidP="00CF3A18">
      <w:pPr>
        <w:pStyle w:val="c4"/>
        <w:shd w:val="clear" w:color="auto" w:fill="FFFFFF"/>
        <w:spacing w:before="0" w:beforeAutospacing="0" w:after="0" w:afterAutospacing="0"/>
        <w:ind w:left="106"/>
        <w:jc w:val="both"/>
        <w:rPr>
          <w:b/>
          <w:color w:val="000000"/>
        </w:rPr>
      </w:pPr>
      <w:r w:rsidRPr="003310DD">
        <w:rPr>
          <w:rStyle w:val="c0"/>
          <w:b/>
          <w:color w:val="333333"/>
        </w:rPr>
        <w:t>Ну а сейчас в нём огромный музей.</w:t>
      </w:r>
    </w:p>
    <w:p w:rsidR="00CF3A18" w:rsidRPr="003310DD" w:rsidRDefault="00CF3A18" w:rsidP="00CF3A18">
      <w:pPr>
        <w:pStyle w:val="c4"/>
        <w:shd w:val="clear" w:color="auto" w:fill="FFFFFF"/>
        <w:spacing w:before="0" w:beforeAutospacing="0" w:after="0" w:afterAutospacing="0"/>
        <w:ind w:left="106"/>
        <w:jc w:val="both"/>
        <w:rPr>
          <w:b/>
          <w:color w:val="000000"/>
        </w:rPr>
      </w:pPr>
      <w:r w:rsidRPr="003310DD">
        <w:rPr>
          <w:rStyle w:val="c0"/>
          <w:b/>
          <w:color w:val="333333"/>
        </w:rPr>
        <w:t>Здесь – "Эрмитаж", гордость Родины всей.</w:t>
      </w:r>
    </w:p>
    <w:p w:rsidR="00CF3A18" w:rsidRPr="003310DD" w:rsidRDefault="00CF3A18" w:rsidP="00CF3A18">
      <w:pPr>
        <w:pStyle w:val="c4"/>
        <w:shd w:val="clear" w:color="auto" w:fill="FFFFFF"/>
        <w:spacing w:before="0" w:beforeAutospacing="0" w:after="0" w:afterAutospacing="0"/>
        <w:ind w:left="106"/>
        <w:jc w:val="both"/>
        <w:rPr>
          <w:b/>
          <w:color w:val="333333"/>
        </w:rPr>
      </w:pPr>
      <w:r w:rsidRPr="003310DD">
        <w:rPr>
          <w:rStyle w:val="c0"/>
          <w:b/>
          <w:color w:val="333333"/>
        </w:rPr>
        <w:t>(Ю. Юдин)</w:t>
      </w:r>
    </w:p>
    <w:p w:rsidR="002019F5" w:rsidRDefault="00653994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>- Василий,  тебе о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>сталось только перейти площадь</w:t>
      </w:r>
      <w:r w:rsidR="00C7588F" w:rsidRPr="003310DD">
        <w:rPr>
          <w:rFonts w:ascii="Times New Roman" w:eastAsia="Times New Roman" w:hAnsi="Times New Roman" w:cs="Times New Roman"/>
          <w:sz w:val="24"/>
          <w:szCs w:val="24"/>
        </w:rPr>
        <w:t xml:space="preserve">. А </w:t>
      </w: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 xml:space="preserve">там тебя уже встречают. </w:t>
      </w:r>
      <w:r w:rsidR="002019F5">
        <w:rPr>
          <w:rFonts w:ascii="Times New Roman" w:eastAsia="Times New Roman" w:hAnsi="Times New Roman" w:cs="Times New Roman"/>
          <w:sz w:val="24"/>
          <w:szCs w:val="24"/>
        </w:rPr>
        <w:t>(</w:t>
      </w:r>
      <w:r w:rsidR="002019F5" w:rsidRPr="002019F5">
        <w:rPr>
          <w:rFonts w:ascii="Times New Roman" w:eastAsia="Times New Roman" w:hAnsi="Times New Roman" w:cs="Times New Roman"/>
          <w:i/>
          <w:sz w:val="24"/>
          <w:szCs w:val="24"/>
        </w:rPr>
        <w:t>На следующей иллюстрации нарисованы эрмитажные коты</w:t>
      </w:r>
      <w:r w:rsidR="002019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2019F5"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9F5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6B2E52" w:rsidRPr="003310DD" w:rsidRDefault="002019F5" w:rsidP="00653994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8347A" w:rsidRPr="003310DD">
        <w:rPr>
          <w:rFonts w:ascii="Times New Roman" w:eastAsia="Times New Roman" w:hAnsi="Times New Roman" w:cs="Times New Roman"/>
          <w:sz w:val="24"/>
          <w:szCs w:val="24"/>
        </w:rPr>
        <w:t>Ребята, давайте пожелаем Васил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ятной прогулки с друзьями в Эрмитаже</w:t>
      </w:r>
      <w:r w:rsidR="006B2E52" w:rsidRPr="00331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612" w:rsidRPr="003310DD" w:rsidRDefault="0008347A" w:rsidP="002019F5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>- Василий: Спасибо вам большое. Без вас я бы не справился.</w:t>
      </w:r>
    </w:p>
    <w:p w:rsidR="006B2E52" w:rsidRPr="003310DD" w:rsidRDefault="006B2E52" w:rsidP="00F656B7">
      <w:pPr>
        <w:spacing w:after="0" w:line="298" w:lineRule="atLeast"/>
        <w:ind w:right="877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331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9F5">
        <w:rPr>
          <w:rFonts w:ascii="Times New Roman" w:eastAsia="Times New Roman" w:hAnsi="Times New Roman" w:cs="Times New Roman"/>
          <w:sz w:val="24"/>
          <w:szCs w:val="24"/>
        </w:rPr>
        <w:t>-Воспитатель: Ребята, Эрмитажные коты</w:t>
      </w:r>
      <w:r w:rsidRPr="00331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ициально с</w:t>
      </w:r>
      <w:r w:rsidR="001836E4" w:rsidRPr="00331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ержатся на службе </w:t>
      </w:r>
      <w:r w:rsidRPr="00331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6E4" w:rsidRPr="003310DD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го Эрмитажа в целях предотвращения размножения крыс и мышей</w:t>
      </w:r>
      <w:proofErr w:type="gramStart"/>
      <w:r w:rsidRPr="003310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F656B7" w:rsidRPr="00331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19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Pr="003310DD">
        <w:rPr>
          <w:rFonts w:ascii="Times New Roman" w:hAnsi="Times New Roman" w:cs="Times New Roman"/>
          <w:sz w:val="24"/>
          <w:szCs w:val="24"/>
          <w:shd w:val="clear" w:color="auto" w:fill="FFFFFF"/>
        </w:rPr>
        <w:t>оты не только охраняют дворец от мышей, но и являются достопримечательностью Санкт-Петербурга. История их начинается, по легенде, с кота Василия, лично привезенного Петром</w:t>
      </w:r>
      <w:proofErr w:type="gramStart"/>
      <w:r w:rsidRPr="00331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proofErr w:type="gramEnd"/>
      <w:r w:rsidRPr="003310DD">
        <w:rPr>
          <w:rFonts w:ascii="Times New Roman" w:hAnsi="Times New Roman" w:cs="Times New Roman"/>
          <w:sz w:val="24"/>
          <w:szCs w:val="24"/>
          <w:shd w:val="clear" w:color="auto" w:fill="FFFFFF"/>
        </w:rPr>
        <w:t>ервым из Голландии. У каждого из хвостатых служащих есть собст</w:t>
      </w:r>
      <w:r w:rsidR="00F656B7" w:rsidRPr="00331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нный паспорт с фотокарточкой. </w:t>
      </w:r>
      <w:r w:rsidRPr="00331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любят, кормят, лечат и очень ценят их </w:t>
      </w:r>
      <w:r w:rsidR="001836E4" w:rsidRPr="00331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росовестный труд. </w:t>
      </w:r>
    </w:p>
    <w:p w:rsidR="00653994" w:rsidRPr="002019F5" w:rsidRDefault="00F656B7" w:rsidP="002019F5">
      <w:pPr>
        <w:pStyle w:val="c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3310DD">
        <w:rPr>
          <w:shd w:val="clear" w:color="auto" w:fill="FFFFFF"/>
        </w:rPr>
        <w:t xml:space="preserve">- Воспитатель: </w:t>
      </w:r>
      <w:r w:rsidR="009658B4" w:rsidRPr="003310DD">
        <w:rPr>
          <w:shd w:val="clear" w:color="auto" w:fill="FFFFFF"/>
        </w:rPr>
        <w:t xml:space="preserve">Ребята, вам понравилась наша прогулка? </w:t>
      </w:r>
      <w:r w:rsidRPr="003310DD">
        <w:rPr>
          <w:shd w:val="clear" w:color="auto" w:fill="FFFFFF"/>
        </w:rPr>
        <w:t xml:space="preserve">Предлагаю </w:t>
      </w:r>
      <w:r w:rsidR="00C60A97" w:rsidRPr="003310DD">
        <w:rPr>
          <w:shd w:val="clear" w:color="auto" w:fill="FFFFFF"/>
        </w:rPr>
        <w:t>кажд</w:t>
      </w:r>
      <w:r w:rsidR="0008347A" w:rsidRPr="003310DD">
        <w:rPr>
          <w:shd w:val="clear" w:color="auto" w:fill="FFFFFF"/>
        </w:rPr>
        <w:t xml:space="preserve">ому взять смайлик и положить </w:t>
      </w:r>
      <w:r w:rsidR="002019F5">
        <w:rPr>
          <w:shd w:val="clear" w:color="auto" w:fill="FFFFFF"/>
        </w:rPr>
        <w:t>тем, кому понравилось путешествие</w:t>
      </w:r>
      <w:r w:rsidR="00C60A97" w:rsidRPr="003310DD">
        <w:rPr>
          <w:shd w:val="clear" w:color="auto" w:fill="FFFFFF"/>
        </w:rPr>
        <w:t xml:space="preserve"> в  кармашек на картинке от входных ворот. Те, кому  </w:t>
      </w:r>
      <w:r w:rsidR="0008347A" w:rsidRPr="003310DD">
        <w:rPr>
          <w:shd w:val="clear" w:color="auto" w:fill="FFFFFF"/>
        </w:rPr>
        <w:t xml:space="preserve">не </w:t>
      </w:r>
      <w:r w:rsidR="00C60A97" w:rsidRPr="003310DD">
        <w:rPr>
          <w:shd w:val="clear" w:color="auto" w:fill="FFFFFF"/>
        </w:rPr>
        <w:t xml:space="preserve">понравилось </w:t>
      </w:r>
      <w:r w:rsidR="0008347A" w:rsidRPr="003310DD">
        <w:rPr>
          <w:shd w:val="clear" w:color="auto" w:fill="FFFFFF"/>
        </w:rPr>
        <w:t xml:space="preserve">или было сложно, положить смайлик внизу под воротами.  ( </w:t>
      </w:r>
      <w:r w:rsidR="0008347A" w:rsidRPr="003310DD">
        <w:rPr>
          <w:i/>
          <w:shd w:val="clear" w:color="auto" w:fill="FFFFFF"/>
        </w:rPr>
        <w:t>Обсудить, что именно понравилось больше всего: покупать проездной билет, считать колонны, играть и слушать звуки музыкальных инструментов, собирать картину)</w:t>
      </w:r>
      <w:r w:rsidR="002019F5">
        <w:rPr>
          <w:shd w:val="clear" w:color="auto" w:fill="FFFFFF"/>
        </w:rPr>
        <w:t>. Спасибо вам, ребята. О</w:t>
      </w:r>
      <w:r w:rsidR="00C60A97" w:rsidRPr="003310DD">
        <w:rPr>
          <w:shd w:val="clear" w:color="auto" w:fill="FFFFFF"/>
        </w:rPr>
        <w:t xml:space="preserve">братно мы поедем на такси, но сначала я </w:t>
      </w:r>
      <w:r w:rsidR="009658B4" w:rsidRPr="003310DD">
        <w:rPr>
          <w:shd w:val="clear" w:color="auto" w:fill="FFFFFF"/>
        </w:rPr>
        <w:t>предлагаю  приобрести не</w:t>
      </w:r>
      <w:r w:rsidR="00C60A97" w:rsidRPr="003310DD">
        <w:rPr>
          <w:shd w:val="clear" w:color="auto" w:fill="FFFFFF"/>
        </w:rPr>
        <w:t>большие отк</w:t>
      </w:r>
      <w:r w:rsidR="0008347A" w:rsidRPr="003310DD">
        <w:rPr>
          <w:shd w:val="clear" w:color="auto" w:fill="FFFFFF"/>
        </w:rPr>
        <w:t>рыт</w:t>
      </w:r>
      <w:r w:rsidR="00C60A97" w:rsidRPr="003310DD">
        <w:rPr>
          <w:shd w:val="clear" w:color="auto" w:fill="FFFFFF"/>
        </w:rPr>
        <w:t>ки об эрмитажных котах на память.</w:t>
      </w:r>
    </w:p>
    <w:p w:rsidR="00034B1B" w:rsidRPr="003310DD" w:rsidRDefault="00573612" w:rsidP="00034B1B">
      <w:pPr>
        <w:pStyle w:val="c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3310DD">
        <w:rPr>
          <w:shd w:val="clear" w:color="auto" w:fill="FFFFFF"/>
        </w:rPr>
        <w:t xml:space="preserve">© </w:t>
      </w:r>
      <w:hyperlink r:id="rId8" w:history="1">
        <w:r w:rsidR="00C60A97" w:rsidRPr="003310DD">
          <w:rPr>
            <w:rStyle w:val="a5"/>
            <w:shd w:val="clear" w:color="auto" w:fill="FFFFFF"/>
            <w:lang w:val="en-US"/>
          </w:rPr>
          <w:t>https</w:t>
        </w:r>
        <w:r w:rsidR="00C60A97" w:rsidRPr="003310DD">
          <w:rPr>
            <w:rStyle w:val="a5"/>
            <w:shd w:val="clear" w:color="auto" w:fill="FFFFFF"/>
          </w:rPr>
          <w:t>://</w:t>
        </w:r>
        <w:r w:rsidR="00C60A97" w:rsidRPr="003310DD">
          <w:rPr>
            <w:rStyle w:val="a5"/>
            <w:shd w:val="clear" w:color="auto" w:fill="FFFFFF"/>
            <w:lang w:val="en-US"/>
          </w:rPr>
          <w:t>www</w:t>
        </w:r>
        <w:r w:rsidR="00C60A97" w:rsidRPr="003310DD">
          <w:rPr>
            <w:rStyle w:val="a5"/>
            <w:shd w:val="clear" w:color="auto" w:fill="FFFFFF"/>
          </w:rPr>
          <w:t>.</w:t>
        </w:r>
        <w:proofErr w:type="spellStart"/>
        <w:r w:rsidR="00C60A97" w:rsidRPr="003310DD">
          <w:rPr>
            <w:rStyle w:val="a5"/>
            <w:shd w:val="clear" w:color="auto" w:fill="FFFFFF"/>
            <w:lang w:val="en-US"/>
          </w:rPr>
          <w:t>livemaster</w:t>
        </w:r>
        <w:proofErr w:type="spellEnd"/>
        <w:r w:rsidR="00C60A97" w:rsidRPr="003310DD">
          <w:rPr>
            <w:rStyle w:val="a5"/>
            <w:shd w:val="clear" w:color="auto" w:fill="FFFFFF"/>
          </w:rPr>
          <w:t>.</w:t>
        </w:r>
        <w:proofErr w:type="spellStart"/>
        <w:r w:rsidR="00C60A97" w:rsidRPr="003310DD">
          <w:rPr>
            <w:rStyle w:val="a5"/>
            <w:shd w:val="clear" w:color="auto" w:fill="FFFFFF"/>
            <w:lang w:val="en-US"/>
          </w:rPr>
          <w:t>ru</w:t>
        </w:r>
        <w:proofErr w:type="spellEnd"/>
        <w:r w:rsidR="00C60A97" w:rsidRPr="003310DD">
          <w:rPr>
            <w:rStyle w:val="a5"/>
            <w:shd w:val="clear" w:color="auto" w:fill="FFFFFF"/>
          </w:rPr>
          <w:t>/</w:t>
        </w:r>
        <w:r w:rsidR="00C60A97" w:rsidRPr="003310DD">
          <w:rPr>
            <w:rStyle w:val="a5"/>
            <w:shd w:val="clear" w:color="auto" w:fill="FFFFFF"/>
            <w:lang w:val="en-US"/>
          </w:rPr>
          <w:t>topic</w:t>
        </w:r>
        <w:r w:rsidR="00C60A97" w:rsidRPr="003310DD">
          <w:rPr>
            <w:rStyle w:val="a5"/>
            <w:shd w:val="clear" w:color="auto" w:fill="FFFFFF"/>
          </w:rPr>
          <w:t>/368651-</w:t>
        </w:r>
        <w:proofErr w:type="spellStart"/>
        <w:r w:rsidR="00C60A97" w:rsidRPr="003310DD">
          <w:rPr>
            <w:rStyle w:val="a5"/>
            <w:shd w:val="clear" w:color="auto" w:fill="FFFFFF"/>
            <w:lang w:val="en-US"/>
          </w:rPr>
          <w:t>ermitazhnye</w:t>
        </w:r>
        <w:proofErr w:type="spellEnd"/>
        <w:r w:rsidR="00C60A97" w:rsidRPr="003310DD">
          <w:rPr>
            <w:rStyle w:val="a5"/>
            <w:shd w:val="clear" w:color="auto" w:fill="FFFFFF"/>
          </w:rPr>
          <w:t>-</w:t>
        </w:r>
        <w:proofErr w:type="spellStart"/>
        <w:r w:rsidR="00C60A97" w:rsidRPr="003310DD">
          <w:rPr>
            <w:rStyle w:val="a5"/>
            <w:shd w:val="clear" w:color="auto" w:fill="FFFFFF"/>
            <w:lang w:val="en-US"/>
          </w:rPr>
          <w:t>koty</w:t>
        </w:r>
        <w:proofErr w:type="spellEnd"/>
        <w:r w:rsidR="00C60A97" w:rsidRPr="003310DD">
          <w:rPr>
            <w:rStyle w:val="a5"/>
            <w:shd w:val="clear" w:color="auto" w:fill="FFFFFF"/>
          </w:rPr>
          <w:t>-</w:t>
        </w:r>
        <w:r w:rsidR="00C60A97" w:rsidRPr="003310DD">
          <w:rPr>
            <w:rStyle w:val="a5"/>
            <w:shd w:val="clear" w:color="auto" w:fill="FFFFFF"/>
            <w:lang w:val="en-US"/>
          </w:rPr>
          <w:t>v</w:t>
        </w:r>
        <w:r w:rsidR="00C60A97" w:rsidRPr="003310DD">
          <w:rPr>
            <w:rStyle w:val="a5"/>
            <w:shd w:val="clear" w:color="auto" w:fill="FFFFFF"/>
          </w:rPr>
          <w:t>-</w:t>
        </w:r>
        <w:proofErr w:type="spellStart"/>
        <w:r w:rsidR="00C60A97" w:rsidRPr="003310DD">
          <w:rPr>
            <w:rStyle w:val="a5"/>
            <w:shd w:val="clear" w:color="auto" w:fill="FFFFFF"/>
            <w:lang w:val="en-US"/>
          </w:rPr>
          <w:t>zhizni</w:t>
        </w:r>
        <w:proofErr w:type="spellEnd"/>
        <w:r w:rsidR="00C60A97" w:rsidRPr="003310DD">
          <w:rPr>
            <w:rStyle w:val="a5"/>
            <w:shd w:val="clear" w:color="auto" w:fill="FFFFFF"/>
          </w:rPr>
          <w:t>-</w:t>
        </w:r>
        <w:proofErr w:type="spellStart"/>
        <w:r w:rsidR="00C60A97" w:rsidRPr="003310DD">
          <w:rPr>
            <w:rStyle w:val="a5"/>
            <w:shd w:val="clear" w:color="auto" w:fill="FFFFFF"/>
            <w:lang w:val="en-US"/>
          </w:rPr>
          <w:t>i</w:t>
        </w:r>
        <w:proofErr w:type="spellEnd"/>
        <w:r w:rsidR="00C60A97" w:rsidRPr="003310DD">
          <w:rPr>
            <w:rStyle w:val="a5"/>
            <w:shd w:val="clear" w:color="auto" w:fill="FFFFFF"/>
          </w:rPr>
          <w:t>-</w:t>
        </w:r>
        <w:r w:rsidR="00C60A97" w:rsidRPr="003310DD">
          <w:rPr>
            <w:rStyle w:val="a5"/>
            <w:shd w:val="clear" w:color="auto" w:fill="FFFFFF"/>
            <w:lang w:val="en-US"/>
          </w:rPr>
          <w:t>v</w:t>
        </w:r>
        <w:r w:rsidR="00C60A97" w:rsidRPr="003310DD">
          <w:rPr>
            <w:rStyle w:val="a5"/>
            <w:shd w:val="clear" w:color="auto" w:fill="FFFFFF"/>
          </w:rPr>
          <w:t>-</w:t>
        </w:r>
        <w:proofErr w:type="spellStart"/>
        <w:r w:rsidR="00C60A97" w:rsidRPr="003310DD">
          <w:rPr>
            <w:rStyle w:val="a5"/>
            <w:shd w:val="clear" w:color="auto" w:fill="FFFFFF"/>
            <w:lang w:val="en-US"/>
          </w:rPr>
          <w:t>iskusstve</w:t>
        </w:r>
        <w:proofErr w:type="spellEnd"/>
      </w:hyperlink>
    </w:p>
    <w:p w:rsidR="00C60A97" w:rsidRPr="003310DD" w:rsidRDefault="00C60A97" w:rsidP="00034B1B">
      <w:pPr>
        <w:pStyle w:val="c4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C60A97" w:rsidRDefault="00C60A97" w:rsidP="00034B1B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903F9" w:rsidRDefault="009903F9" w:rsidP="00714C54">
      <w:pPr>
        <w:pStyle w:val="c4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E967F2" w:rsidRDefault="00E967F2" w:rsidP="00714C54">
      <w:pPr>
        <w:pStyle w:val="c4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  <w:r>
        <w:rPr>
          <w:color w:val="0F243E" w:themeColor="text2" w:themeShade="80"/>
          <w:sz w:val="28"/>
          <w:szCs w:val="28"/>
          <w:shd w:val="clear" w:color="auto" w:fill="FFFFFF"/>
        </w:rPr>
        <w:t>Приложение.</w:t>
      </w:r>
    </w:p>
    <w:p w:rsidR="00E967F2" w:rsidRDefault="00E967F2" w:rsidP="00714C54">
      <w:pPr>
        <w:pStyle w:val="c4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50718D" w:rsidRDefault="0050718D" w:rsidP="00714C54">
      <w:pPr>
        <w:pStyle w:val="c4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264A3E" w:rsidRDefault="00264A3E" w:rsidP="00714C54">
      <w:pPr>
        <w:pStyle w:val="c4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264A3E" w:rsidRPr="00264A3E" w:rsidRDefault="00264A3E" w:rsidP="00264A3E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</w:rPr>
      </w:pPr>
      <w:r w:rsidRPr="00264A3E">
        <w:rPr>
          <w:rFonts w:ascii="Arial" w:eastAsia="Times New Roman" w:hAnsi="Arial" w:cs="Arial"/>
          <w:color w:val="202124"/>
          <w:sz w:val="24"/>
          <w:szCs w:val="24"/>
        </w:rPr>
        <w:t>Что символизирует Арка Главного штаба?</w:t>
      </w:r>
    </w:p>
    <w:p w:rsidR="00264A3E" w:rsidRPr="00264A3E" w:rsidRDefault="0050718D" w:rsidP="00264A3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 xml:space="preserve">   </w:t>
      </w:r>
      <w:r w:rsidRPr="0050718D">
        <w:rPr>
          <w:rFonts w:ascii="Arial" w:eastAsia="Times New Roman" w:hAnsi="Arial" w:cs="Arial"/>
          <w:noProof/>
          <w:color w:val="202124"/>
          <w:sz w:val="21"/>
          <w:szCs w:val="21"/>
        </w:rPr>
        <w:drawing>
          <wp:inline distT="0" distB="0" distL="0" distR="0">
            <wp:extent cx="2314575" cy="1520768"/>
            <wp:effectExtent l="19050" t="0" r="9525" b="0"/>
            <wp:docPr id="2" name="Рисунок 24" descr="ТОП-35 достопримечательностей Санкт-Петерб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ОП-35 достопримечательностей Санкт-Петербург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2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AA1">
        <w:rPr>
          <w:rFonts w:ascii="Arial" w:eastAsia="Times New Roman" w:hAnsi="Arial" w:cs="Arial"/>
          <w:color w:val="202124"/>
          <w:sz w:val="21"/>
          <w:szCs w:val="21"/>
        </w:rPr>
        <w:t xml:space="preserve">  </w:t>
      </w:r>
      <w:r w:rsidR="00EB34A7">
        <w:rPr>
          <w:rFonts w:ascii="Arial" w:eastAsia="Times New Roman" w:hAnsi="Arial" w:cs="Arial"/>
          <w:color w:val="202124"/>
          <w:sz w:val="21"/>
          <w:szCs w:val="21"/>
        </w:rPr>
        <w:t xml:space="preserve">   </w:t>
      </w:r>
      <w:r w:rsidR="00710AA1" w:rsidRPr="00710AA1">
        <w:rPr>
          <w:rFonts w:ascii="Arial" w:eastAsia="Times New Roman" w:hAnsi="Arial" w:cs="Arial"/>
          <w:color w:val="202124"/>
          <w:sz w:val="20"/>
          <w:szCs w:val="21"/>
        </w:rPr>
        <w:t xml:space="preserve"> </w:t>
      </w:r>
      <w:r w:rsidR="00710AA1">
        <w:rPr>
          <w:rFonts w:ascii="Arial" w:eastAsia="Times New Roman" w:hAnsi="Arial" w:cs="Arial"/>
          <w:color w:val="202124"/>
          <w:sz w:val="21"/>
          <w:szCs w:val="21"/>
        </w:rPr>
        <w:t xml:space="preserve"> </w:t>
      </w:r>
      <w:r w:rsidR="00EB34A7" w:rsidRPr="00EB34A7">
        <w:rPr>
          <w:rFonts w:ascii="Arial" w:eastAsia="Times New Roman" w:hAnsi="Arial" w:cs="Arial"/>
          <w:noProof/>
          <w:color w:val="202124"/>
          <w:sz w:val="21"/>
          <w:szCs w:val="21"/>
        </w:rPr>
        <w:drawing>
          <wp:inline distT="0" distB="0" distL="0" distR="0">
            <wp:extent cx="2124075" cy="1599207"/>
            <wp:effectExtent l="19050" t="0" r="9525" b="0"/>
            <wp:docPr id="61" name="Рисунок 15" descr="Картинки петербургские коты - 81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етербургские коты - 81 фот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15" cy="160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A3E" w:rsidRPr="0008347A" w:rsidRDefault="00264A3E" w:rsidP="00264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47A">
        <w:rPr>
          <w:rFonts w:ascii="Times New Roman" w:eastAsia="Times New Roman" w:hAnsi="Times New Roman" w:cs="Times New Roman"/>
          <w:sz w:val="24"/>
          <w:szCs w:val="24"/>
        </w:rPr>
        <w:t>Арка Главного штаба представляет собой не просто проездную, а триумфальную арку — монумент, посвящённый победе России в Отечественной войне 1812 года.</w:t>
      </w:r>
    </w:p>
    <w:p w:rsidR="00264A3E" w:rsidRDefault="00264A3E" w:rsidP="00714C54">
      <w:pPr>
        <w:pStyle w:val="c4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2A2516" w:rsidRDefault="002A2516" w:rsidP="00714C54">
      <w:pPr>
        <w:pStyle w:val="c4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2A2516" w:rsidRDefault="002A2516" w:rsidP="00714C54">
      <w:pPr>
        <w:pStyle w:val="c4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 xml:space="preserve">    </w:t>
      </w:r>
      <w:r w:rsidR="0050718D">
        <w:rPr>
          <w:noProof/>
        </w:rPr>
        <w:t xml:space="preserve">    </w:t>
      </w:r>
    </w:p>
    <w:p w:rsidR="002A2516" w:rsidRDefault="0050718D" w:rsidP="00714C54">
      <w:pPr>
        <w:pStyle w:val="c4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  <w:r>
        <w:rPr>
          <w:color w:val="0F243E" w:themeColor="text2" w:themeShade="80"/>
          <w:sz w:val="28"/>
          <w:szCs w:val="28"/>
          <w:shd w:val="clear" w:color="auto" w:fill="FFFFFF"/>
        </w:rPr>
        <w:t xml:space="preserve"> </w:t>
      </w:r>
    </w:p>
    <w:p w:rsidR="002A2516" w:rsidRDefault="002A2516" w:rsidP="00714C54">
      <w:pPr>
        <w:pStyle w:val="c4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50718D" w:rsidRDefault="0050718D" w:rsidP="00714C54">
      <w:pPr>
        <w:pStyle w:val="c4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2A2516" w:rsidRDefault="002A2516" w:rsidP="00714C54">
      <w:pPr>
        <w:pStyle w:val="c4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C523A6" w:rsidRDefault="00C523A6" w:rsidP="00714C54">
      <w:pPr>
        <w:pStyle w:val="c4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C523A6" w:rsidRDefault="00C523A6" w:rsidP="00714C54">
      <w:pPr>
        <w:pStyle w:val="c4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C523A6" w:rsidRDefault="00C523A6" w:rsidP="00714C54">
      <w:pPr>
        <w:pStyle w:val="c4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710AA1" w:rsidRDefault="00710AA1" w:rsidP="00710AA1">
      <w:pPr>
        <w:pStyle w:val="c4"/>
        <w:shd w:val="clear" w:color="auto" w:fill="FFFFFF"/>
        <w:spacing w:before="0" w:beforeAutospacing="0" w:after="0" w:afterAutospacing="0"/>
        <w:jc w:val="center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710AA1" w:rsidRDefault="00710AA1" w:rsidP="00710AA1">
      <w:pPr>
        <w:pStyle w:val="c4"/>
        <w:shd w:val="clear" w:color="auto" w:fill="FFFFFF"/>
        <w:spacing w:before="0" w:beforeAutospacing="0" w:after="0" w:afterAutospacing="0"/>
        <w:jc w:val="center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710AA1" w:rsidRDefault="00710AA1" w:rsidP="00710AA1">
      <w:pPr>
        <w:pStyle w:val="c4"/>
        <w:shd w:val="clear" w:color="auto" w:fill="FFFFFF"/>
        <w:spacing w:before="0" w:beforeAutospacing="0" w:after="0" w:afterAutospacing="0"/>
        <w:jc w:val="center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710AA1" w:rsidRDefault="00710AA1" w:rsidP="00710AA1">
      <w:pPr>
        <w:pStyle w:val="c4"/>
        <w:shd w:val="clear" w:color="auto" w:fill="FFFFFF"/>
        <w:spacing w:before="0" w:beforeAutospacing="0" w:after="0" w:afterAutospacing="0"/>
        <w:jc w:val="center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710AA1" w:rsidRDefault="00710AA1" w:rsidP="00710AA1">
      <w:pPr>
        <w:pStyle w:val="c4"/>
        <w:shd w:val="clear" w:color="auto" w:fill="FFFFFF"/>
        <w:spacing w:before="0" w:beforeAutospacing="0" w:after="0" w:afterAutospacing="0"/>
        <w:jc w:val="center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C523A6" w:rsidRPr="00AB5CE4" w:rsidRDefault="00710AA1" w:rsidP="00710AA1">
      <w:pPr>
        <w:pStyle w:val="c4"/>
        <w:shd w:val="clear" w:color="auto" w:fill="FFFFFF"/>
        <w:spacing w:before="0" w:beforeAutospacing="0" w:after="0" w:afterAutospacing="0"/>
        <w:jc w:val="center"/>
        <w:rPr>
          <w:color w:val="0F243E" w:themeColor="text2" w:themeShade="80"/>
          <w:sz w:val="28"/>
          <w:szCs w:val="28"/>
          <w:shd w:val="clear" w:color="auto" w:fill="FFFFFF"/>
        </w:rPr>
      </w:pPr>
      <w:r>
        <w:rPr>
          <w:color w:val="0F243E" w:themeColor="text2" w:themeShade="80"/>
          <w:sz w:val="28"/>
          <w:szCs w:val="28"/>
          <w:shd w:val="clear" w:color="auto" w:fill="FFFFFF"/>
        </w:rPr>
        <w:t xml:space="preserve">      </w:t>
      </w:r>
    </w:p>
    <w:sectPr w:rsidR="00C523A6" w:rsidRPr="00AB5CE4" w:rsidSect="009B4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E24" w:rsidRDefault="00B65E24" w:rsidP="00034B1B">
      <w:pPr>
        <w:spacing w:after="0" w:line="240" w:lineRule="auto"/>
      </w:pPr>
      <w:r>
        <w:separator/>
      </w:r>
    </w:p>
  </w:endnote>
  <w:endnote w:type="continuationSeparator" w:id="1">
    <w:p w:rsidR="00B65E24" w:rsidRDefault="00B65E24" w:rsidP="0003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E24" w:rsidRDefault="00B65E24" w:rsidP="00034B1B">
      <w:pPr>
        <w:spacing w:after="0" w:line="240" w:lineRule="auto"/>
      </w:pPr>
      <w:r>
        <w:separator/>
      </w:r>
    </w:p>
  </w:footnote>
  <w:footnote w:type="continuationSeparator" w:id="1">
    <w:p w:rsidR="00B65E24" w:rsidRDefault="00B65E24" w:rsidP="00034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2E7C"/>
    <w:multiLevelType w:val="hybridMultilevel"/>
    <w:tmpl w:val="202C8D7C"/>
    <w:lvl w:ilvl="0" w:tplc="041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96615B4"/>
    <w:multiLevelType w:val="hybridMultilevel"/>
    <w:tmpl w:val="B53E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C02DF"/>
    <w:multiLevelType w:val="hybridMultilevel"/>
    <w:tmpl w:val="942A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D7B93"/>
    <w:multiLevelType w:val="hybridMultilevel"/>
    <w:tmpl w:val="000C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D3D"/>
    <w:rsid w:val="000118D1"/>
    <w:rsid w:val="00034B1B"/>
    <w:rsid w:val="000428B7"/>
    <w:rsid w:val="0007587B"/>
    <w:rsid w:val="0007639C"/>
    <w:rsid w:val="00082351"/>
    <w:rsid w:val="0008347A"/>
    <w:rsid w:val="000E3471"/>
    <w:rsid w:val="00101987"/>
    <w:rsid w:val="00104120"/>
    <w:rsid w:val="0011790B"/>
    <w:rsid w:val="00125DC5"/>
    <w:rsid w:val="00134A62"/>
    <w:rsid w:val="0013651A"/>
    <w:rsid w:val="0017514C"/>
    <w:rsid w:val="001836E4"/>
    <w:rsid w:val="001B2C61"/>
    <w:rsid w:val="001B5D3D"/>
    <w:rsid w:val="001F4A8F"/>
    <w:rsid w:val="001F5B6F"/>
    <w:rsid w:val="002012EE"/>
    <w:rsid w:val="002019F5"/>
    <w:rsid w:val="002309CF"/>
    <w:rsid w:val="00231DB0"/>
    <w:rsid w:val="00264A3E"/>
    <w:rsid w:val="00265B81"/>
    <w:rsid w:val="00267149"/>
    <w:rsid w:val="002842C1"/>
    <w:rsid w:val="002A15C4"/>
    <w:rsid w:val="002A2516"/>
    <w:rsid w:val="002B431C"/>
    <w:rsid w:val="002B6304"/>
    <w:rsid w:val="002D0D64"/>
    <w:rsid w:val="002F3E06"/>
    <w:rsid w:val="003310DD"/>
    <w:rsid w:val="00355E60"/>
    <w:rsid w:val="00374240"/>
    <w:rsid w:val="003766DC"/>
    <w:rsid w:val="003A4624"/>
    <w:rsid w:val="003A6BBA"/>
    <w:rsid w:val="003C64C9"/>
    <w:rsid w:val="003D0C67"/>
    <w:rsid w:val="004017BB"/>
    <w:rsid w:val="0043786F"/>
    <w:rsid w:val="0044316F"/>
    <w:rsid w:val="00452242"/>
    <w:rsid w:val="00460177"/>
    <w:rsid w:val="004A1464"/>
    <w:rsid w:val="004B7B85"/>
    <w:rsid w:val="004E4E51"/>
    <w:rsid w:val="004F0176"/>
    <w:rsid w:val="004F0D02"/>
    <w:rsid w:val="004F3346"/>
    <w:rsid w:val="004F5AF8"/>
    <w:rsid w:val="00502E90"/>
    <w:rsid w:val="0050718D"/>
    <w:rsid w:val="005259E6"/>
    <w:rsid w:val="00554446"/>
    <w:rsid w:val="0056058A"/>
    <w:rsid w:val="0056459A"/>
    <w:rsid w:val="00573612"/>
    <w:rsid w:val="005C5276"/>
    <w:rsid w:val="006219DA"/>
    <w:rsid w:val="00624741"/>
    <w:rsid w:val="00652D4C"/>
    <w:rsid w:val="00653994"/>
    <w:rsid w:val="00661E95"/>
    <w:rsid w:val="006666FD"/>
    <w:rsid w:val="00680DFA"/>
    <w:rsid w:val="006A206C"/>
    <w:rsid w:val="006B2E52"/>
    <w:rsid w:val="006C3AC0"/>
    <w:rsid w:val="0070331C"/>
    <w:rsid w:val="00706EC0"/>
    <w:rsid w:val="00710AA1"/>
    <w:rsid w:val="00714C54"/>
    <w:rsid w:val="007247F4"/>
    <w:rsid w:val="0075371B"/>
    <w:rsid w:val="007F5C23"/>
    <w:rsid w:val="00840CEB"/>
    <w:rsid w:val="008506B8"/>
    <w:rsid w:val="00871680"/>
    <w:rsid w:val="00892267"/>
    <w:rsid w:val="008A5A85"/>
    <w:rsid w:val="008C61E2"/>
    <w:rsid w:val="008D1760"/>
    <w:rsid w:val="008D17BF"/>
    <w:rsid w:val="008D39AC"/>
    <w:rsid w:val="0092082E"/>
    <w:rsid w:val="009264F5"/>
    <w:rsid w:val="00930E8D"/>
    <w:rsid w:val="00945A3C"/>
    <w:rsid w:val="00947E63"/>
    <w:rsid w:val="00954A4A"/>
    <w:rsid w:val="00954A4F"/>
    <w:rsid w:val="009658B4"/>
    <w:rsid w:val="0098500E"/>
    <w:rsid w:val="009903F9"/>
    <w:rsid w:val="009B437E"/>
    <w:rsid w:val="009B5A3E"/>
    <w:rsid w:val="009C30D5"/>
    <w:rsid w:val="009E372C"/>
    <w:rsid w:val="00A12C4A"/>
    <w:rsid w:val="00A529E7"/>
    <w:rsid w:val="00A97658"/>
    <w:rsid w:val="00AA330C"/>
    <w:rsid w:val="00AB1B25"/>
    <w:rsid w:val="00AB5CE4"/>
    <w:rsid w:val="00AC5430"/>
    <w:rsid w:val="00AD3FAD"/>
    <w:rsid w:val="00B22045"/>
    <w:rsid w:val="00B26867"/>
    <w:rsid w:val="00B5617E"/>
    <w:rsid w:val="00B65E24"/>
    <w:rsid w:val="00B8798C"/>
    <w:rsid w:val="00B96ED8"/>
    <w:rsid w:val="00BF2C3B"/>
    <w:rsid w:val="00C0226B"/>
    <w:rsid w:val="00C25B17"/>
    <w:rsid w:val="00C2739A"/>
    <w:rsid w:val="00C523A6"/>
    <w:rsid w:val="00C60A97"/>
    <w:rsid w:val="00C62959"/>
    <w:rsid w:val="00C7588F"/>
    <w:rsid w:val="00C8089D"/>
    <w:rsid w:val="00C9355D"/>
    <w:rsid w:val="00CA1B8D"/>
    <w:rsid w:val="00CA42E6"/>
    <w:rsid w:val="00CD34F1"/>
    <w:rsid w:val="00CD5B99"/>
    <w:rsid w:val="00CE03A3"/>
    <w:rsid w:val="00CE1674"/>
    <w:rsid w:val="00CF3A18"/>
    <w:rsid w:val="00CF4169"/>
    <w:rsid w:val="00D00BB5"/>
    <w:rsid w:val="00D1161F"/>
    <w:rsid w:val="00D15777"/>
    <w:rsid w:val="00D215AC"/>
    <w:rsid w:val="00D3036A"/>
    <w:rsid w:val="00D3490F"/>
    <w:rsid w:val="00D47857"/>
    <w:rsid w:val="00D702F4"/>
    <w:rsid w:val="00D74028"/>
    <w:rsid w:val="00D76C94"/>
    <w:rsid w:val="00D81AB5"/>
    <w:rsid w:val="00D84F22"/>
    <w:rsid w:val="00DB0F1A"/>
    <w:rsid w:val="00DE3906"/>
    <w:rsid w:val="00E2341C"/>
    <w:rsid w:val="00E33079"/>
    <w:rsid w:val="00E3362D"/>
    <w:rsid w:val="00E46FA8"/>
    <w:rsid w:val="00E708FC"/>
    <w:rsid w:val="00E81AC4"/>
    <w:rsid w:val="00E90DF0"/>
    <w:rsid w:val="00E967F2"/>
    <w:rsid w:val="00EB34A7"/>
    <w:rsid w:val="00ED4DFC"/>
    <w:rsid w:val="00EE5889"/>
    <w:rsid w:val="00F2194D"/>
    <w:rsid w:val="00F22625"/>
    <w:rsid w:val="00F2298E"/>
    <w:rsid w:val="00F3774D"/>
    <w:rsid w:val="00F37FE4"/>
    <w:rsid w:val="00F508E3"/>
    <w:rsid w:val="00F63762"/>
    <w:rsid w:val="00F656B7"/>
    <w:rsid w:val="00F961B6"/>
    <w:rsid w:val="00FA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60177"/>
  </w:style>
  <w:style w:type="character" w:customStyle="1" w:styleId="c0">
    <w:name w:val="c0"/>
    <w:basedOn w:val="a0"/>
    <w:rsid w:val="00460177"/>
  </w:style>
  <w:style w:type="paragraph" w:styleId="a3">
    <w:name w:val="Balloon Text"/>
    <w:basedOn w:val="a"/>
    <w:link w:val="a4"/>
    <w:uiPriority w:val="99"/>
    <w:semiHidden/>
    <w:unhideWhenUsed/>
    <w:rsid w:val="008D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9A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4B1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34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4B1B"/>
  </w:style>
  <w:style w:type="paragraph" w:styleId="a8">
    <w:name w:val="footer"/>
    <w:basedOn w:val="a"/>
    <w:link w:val="a9"/>
    <w:uiPriority w:val="99"/>
    <w:semiHidden/>
    <w:unhideWhenUsed/>
    <w:rsid w:val="00034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1B"/>
  </w:style>
  <w:style w:type="paragraph" w:styleId="aa">
    <w:name w:val="List Paragraph"/>
    <w:basedOn w:val="a"/>
    <w:uiPriority w:val="34"/>
    <w:qFormat/>
    <w:rsid w:val="006B2E52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9264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264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264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b">
    <w:name w:val="Table Grid"/>
    <w:basedOn w:val="a1"/>
    <w:uiPriority w:val="59"/>
    <w:rsid w:val="00926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9264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264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c">
    <w:name w:val="Normal (Web)"/>
    <w:basedOn w:val="a"/>
    <w:uiPriority w:val="99"/>
    <w:unhideWhenUsed/>
    <w:rsid w:val="00D7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kcde">
    <w:name w:val="cskcde"/>
    <w:basedOn w:val="a0"/>
    <w:rsid w:val="00264A3E"/>
  </w:style>
  <w:style w:type="character" w:customStyle="1" w:styleId="hgkelc">
    <w:name w:val="hgkelc"/>
    <w:basedOn w:val="a0"/>
    <w:rsid w:val="00264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85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21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1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64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27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72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04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9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7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topic/368651-ermitazhnye-koty-v-zhizni-i-v-iskusst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4B21-B8F3-4DE9-9BD1-2686EC7B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6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ршов</dc:creator>
  <cp:lastModifiedBy>сергей ершов</cp:lastModifiedBy>
  <cp:revision>2</cp:revision>
  <cp:lastPrinted>2024-03-11T12:08:00Z</cp:lastPrinted>
  <dcterms:created xsi:type="dcterms:W3CDTF">2024-02-25T19:14:00Z</dcterms:created>
  <dcterms:modified xsi:type="dcterms:W3CDTF">2024-04-01T18:15:00Z</dcterms:modified>
</cp:coreProperties>
</file>